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3A972" w14:textId="4D195E0E" w:rsidR="004E21B9" w:rsidRDefault="004E21B9" w:rsidP="00A532A0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E21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PRESENTASI VISUAL </w:t>
      </w:r>
      <w:proofErr w:type="gramStart"/>
      <w:r w:rsidRPr="004E21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ASI  UNTUK</w:t>
      </w:r>
      <w:proofErr w:type="gramEnd"/>
      <w:r w:rsidRPr="004E21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MPERTAHANKAN KEARIFAN  LOKAL MASYARAKAT BALI PADA  ERA DISRUPTIF  4.0</w:t>
      </w:r>
    </w:p>
    <w:p w14:paraId="613A1780" w14:textId="0CA4703B" w:rsidR="004E21B9" w:rsidRDefault="004E21B9" w:rsidP="00A532A0">
      <w:pPr>
        <w:spacing w:after="0" w:line="240" w:lineRule="auto"/>
        <w:ind w:right="-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E282F89" w14:textId="5AD99E59" w:rsidR="004E21B9" w:rsidRPr="004E21B9" w:rsidRDefault="004E21B9" w:rsidP="00A532A0">
      <w:pPr>
        <w:spacing w:before="34" w:after="0" w:line="240" w:lineRule="auto"/>
        <w:ind w:right="566"/>
        <w:jc w:val="center"/>
        <w:rPr>
          <w:rFonts w:ascii="Times New Roman" w:eastAsia="Arial" w:hAnsi="Times New Roman" w:cs="Times New Roman"/>
          <w:b/>
          <w:bCs/>
        </w:rPr>
      </w:pPr>
      <w:r w:rsidRPr="004E21B9">
        <w:rPr>
          <w:rFonts w:ascii="Times New Roman" w:eastAsia="Arial" w:hAnsi="Times New Roman" w:cs="Times New Roman"/>
          <w:b/>
          <w:bCs/>
        </w:rPr>
        <w:t>Novian Wahyu Firmansyah</w:t>
      </w:r>
      <w:r w:rsidRPr="004E21B9">
        <w:rPr>
          <w:rFonts w:ascii="Times New Roman" w:eastAsia="Arial" w:hAnsi="Times New Roman" w:cs="Times New Roman"/>
          <w:b/>
          <w:bCs/>
          <w:vertAlign w:val="superscript"/>
        </w:rPr>
        <w:t xml:space="preserve">1, </w:t>
      </w:r>
      <w:proofErr w:type="spellStart"/>
      <w:r w:rsidRPr="004E21B9">
        <w:rPr>
          <w:rFonts w:ascii="Times New Roman" w:eastAsia="Arial" w:hAnsi="Times New Roman" w:cs="Times New Roman"/>
          <w:b/>
          <w:bCs/>
        </w:rPr>
        <w:t>Andika</w:t>
      </w:r>
      <w:proofErr w:type="spellEnd"/>
      <w:r w:rsidRPr="004E21B9">
        <w:rPr>
          <w:rFonts w:ascii="Times New Roman" w:eastAsia="Arial" w:hAnsi="Times New Roman" w:cs="Times New Roman"/>
          <w:b/>
          <w:bCs/>
        </w:rPr>
        <w:t xml:space="preserve"> Agung Sutirsno</w:t>
      </w:r>
      <w:r w:rsidRPr="004E21B9">
        <w:rPr>
          <w:rFonts w:ascii="Times New Roman" w:eastAsia="Arial" w:hAnsi="Times New Roman" w:cs="Times New Roman"/>
          <w:b/>
          <w:bCs/>
          <w:vertAlign w:val="superscript"/>
        </w:rPr>
        <w:t>2</w:t>
      </w:r>
      <w:r w:rsidRPr="004E21B9">
        <w:rPr>
          <w:rFonts w:ascii="Times New Roman" w:eastAsia="Arial" w:hAnsi="Times New Roman" w:cs="Times New Roman"/>
          <w:b/>
          <w:bCs/>
        </w:rPr>
        <w:t>,</w:t>
      </w:r>
      <w:r w:rsidRPr="004E21B9">
        <w:rPr>
          <w:rFonts w:ascii="Times New Roman" w:eastAsia="Arial" w:hAnsi="Times New Roman" w:cs="Times New Roman"/>
          <w:b/>
          <w:bCs/>
        </w:rPr>
        <w:t xml:space="preserve"> </w:t>
      </w:r>
      <w:r w:rsidRPr="004E21B9">
        <w:rPr>
          <w:rFonts w:ascii="Times New Roman" w:eastAsia="Arial" w:hAnsi="Times New Roman" w:cs="Times New Roman"/>
          <w:b/>
          <w:bCs/>
        </w:rPr>
        <w:t>Pujiyanto</w:t>
      </w:r>
      <w:r w:rsidRPr="004E21B9">
        <w:rPr>
          <w:rFonts w:ascii="Times New Roman" w:eastAsia="Arial" w:hAnsi="Times New Roman" w:cs="Times New Roman"/>
          <w:b/>
          <w:bCs/>
          <w:vertAlign w:val="superscript"/>
        </w:rPr>
        <w:t>3</w:t>
      </w:r>
      <w:r w:rsidRPr="004E21B9">
        <w:rPr>
          <w:rFonts w:ascii="Times New Roman" w:eastAsia="Arial" w:hAnsi="Times New Roman" w:cs="Times New Roman"/>
          <w:b/>
          <w:bCs/>
        </w:rPr>
        <w:t>,</w:t>
      </w:r>
      <w:r>
        <w:rPr>
          <w:rFonts w:ascii="Times New Roman" w:eastAsia="Arial" w:hAnsi="Times New Roman" w:cs="Times New Roman"/>
          <w:b/>
          <w:bCs/>
        </w:rPr>
        <w:t xml:space="preserve"> </w:t>
      </w:r>
      <w:proofErr w:type="spellStart"/>
      <w:r w:rsidRPr="004E21B9">
        <w:rPr>
          <w:rFonts w:ascii="Times New Roman" w:eastAsia="Arial" w:hAnsi="Times New Roman" w:cs="Times New Roman"/>
          <w:b/>
          <w:bCs/>
        </w:rPr>
        <w:t>Andhika</w:t>
      </w:r>
      <w:proofErr w:type="spellEnd"/>
      <w:r w:rsidRPr="004E21B9">
        <w:rPr>
          <w:rFonts w:ascii="Times New Roman" w:eastAsia="Arial" w:hAnsi="Times New Roman" w:cs="Times New Roman"/>
          <w:b/>
          <w:bCs/>
        </w:rPr>
        <w:t xml:space="preserve"> </w:t>
      </w:r>
      <w:proofErr w:type="gramStart"/>
      <w:r w:rsidRPr="004E21B9">
        <w:rPr>
          <w:rFonts w:ascii="Times New Roman" w:eastAsia="Arial" w:hAnsi="Times New Roman" w:cs="Times New Roman"/>
          <w:b/>
          <w:bCs/>
        </w:rPr>
        <w:t>Putra  Herwanto</w:t>
      </w:r>
      <w:proofErr w:type="gramEnd"/>
      <w:r w:rsidRPr="004E21B9">
        <w:rPr>
          <w:rFonts w:ascii="Times New Roman" w:eastAsia="Arial" w:hAnsi="Times New Roman" w:cs="Times New Roman"/>
          <w:b/>
          <w:bCs/>
          <w:vertAlign w:val="superscript"/>
        </w:rPr>
        <w:t>4</w:t>
      </w:r>
    </w:p>
    <w:p w14:paraId="36B45344" w14:textId="08EA5B24" w:rsidR="004E21B9" w:rsidRPr="004E21B9" w:rsidRDefault="004E21B9" w:rsidP="00A532A0">
      <w:pPr>
        <w:tabs>
          <w:tab w:val="left" w:pos="8080"/>
        </w:tabs>
        <w:spacing w:before="34" w:after="0" w:line="240" w:lineRule="auto"/>
        <w:ind w:right="424"/>
        <w:jc w:val="center"/>
        <w:rPr>
          <w:rFonts w:ascii="Times New Roman" w:eastAsia="Arial" w:hAnsi="Times New Roman" w:cs="Times New Roman"/>
          <w:sz w:val="20"/>
          <w:szCs w:val="20"/>
          <w:vertAlign w:val="superscript"/>
        </w:rPr>
      </w:pPr>
      <w:r w:rsidRPr="004E21B9">
        <w:rPr>
          <w:rFonts w:ascii="Times New Roman" w:eastAsia="Arial" w:hAnsi="Times New Roman" w:cs="Times New Roman"/>
          <w:sz w:val="20"/>
          <w:szCs w:val="20"/>
        </w:rPr>
        <w:t xml:space="preserve">Desain </w:t>
      </w:r>
      <w:proofErr w:type="spellStart"/>
      <w:r w:rsidRPr="004E21B9">
        <w:rPr>
          <w:rFonts w:ascii="Times New Roman" w:eastAsia="Arial" w:hAnsi="Times New Roman" w:cs="Times New Roman"/>
          <w:sz w:val="20"/>
          <w:szCs w:val="20"/>
        </w:rPr>
        <w:t>Komunikasi</w:t>
      </w:r>
      <w:proofErr w:type="spellEnd"/>
      <w:r w:rsidRPr="004E21B9">
        <w:rPr>
          <w:rFonts w:ascii="Times New Roman" w:eastAsia="Arial" w:hAnsi="Times New Roman" w:cs="Times New Roman"/>
          <w:sz w:val="20"/>
          <w:szCs w:val="20"/>
        </w:rPr>
        <w:t xml:space="preserve"> Visual, </w:t>
      </w:r>
      <w:proofErr w:type="spellStart"/>
      <w:r w:rsidRPr="004E21B9">
        <w:rPr>
          <w:rFonts w:ascii="Times New Roman" w:eastAsia="Arial" w:hAnsi="Times New Roman" w:cs="Times New Roman"/>
          <w:sz w:val="20"/>
          <w:szCs w:val="20"/>
        </w:rPr>
        <w:t>Seni</w:t>
      </w:r>
      <w:proofErr w:type="spellEnd"/>
      <w:r w:rsidRPr="004E21B9">
        <w:rPr>
          <w:rFonts w:ascii="Times New Roman" w:eastAsia="Arial" w:hAnsi="Times New Roman" w:cs="Times New Roman"/>
          <w:sz w:val="20"/>
          <w:szCs w:val="20"/>
        </w:rPr>
        <w:t xml:space="preserve"> dan </w:t>
      </w:r>
      <w:proofErr w:type="spellStart"/>
      <w:proofErr w:type="gramStart"/>
      <w:r w:rsidRPr="004E21B9">
        <w:rPr>
          <w:rFonts w:ascii="Times New Roman" w:eastAsia="Arial" w:hAnsi="Times New Roman" w:cs="Times New Roman"/>
          <w:sz w:val="20"/>
          <w:szCs w:val="20"/>
        </w:rPr>
        <w:t>Desain,Universitas</w:t>
      </w:r>
      <w:proofErr w:type="spellEnd"/>
      <w:proofErr w:type="gramEnd"/>
      <w:r w:rsidRPr="004E21B9">
        <w:rPr>
          <w:rFonts w:ascii="Times New Roman" w:eastAsia="Arial" w:hAnsi="Times New Roman" w:cs="Times New Roman"/>
          <w:sz w:val="20"/>
          <w:szCs w:val="20"/>
        </w:rPr>
        <w:t xml:space="preserve"> Negeri Malang</w:t>
      </w:r>
      <w:r w:rsidRPr="004E21B9">
        <w:rPr>
          <w:rFonts w:ascii="Times New Roman" w:eastAsia="Arial" w:hAnsi="Times New Roman" w:cs="Times New Roman"/>
          <w:sz w:val="20"/>
          <w:szCs w:val="20"/>
          <w:vertAlign w:val="superscript"/>
        </w:rPr>
        <w:t>1234</w:t>
      </w:r>
    </w:p>
    <w:p w14:paraId="1B723C09" w14:textId="33A55E8E" w:rsidR="004E21B9" w:rsidRPr="004E21B9" w:rsidRDefault="004E21B9" w:rsidP="00A532A0">
      <w:pPr>
        <w:spacing w:before="34" w:after="0" w:line="240" w:lineRule="auto"/>
        <w:ind w:right="14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4E21B9">
        <w:rPr>
          <w:rFonts w:ascii="Times New Roman" w:eastAsia="Arial" w:hAnsi="Times New Roman" w:cs="Times New Roman"/>
          <w:sz w:val="20"/>
          <w:szCs w:val="20"/>
        </w:rPr>
        <w:t>e-mail :</w:t>
      </w:r>
      <w:proofErr w:type="gramEnd"/>
      <w:r w:rsidRPr="004E21B9">
        <w:rPr>
          <w:rFonts w:ascii="Times New Roman" w:eastAsia="Arial" w:hAnsi="Times New Roman" w:cs="Times New Roman"/>
          <w:sz w:val="20"/>
          <w:szCs w:val="20"/>
        </w:rPr>
        <w:t xml:space="preserve">  </w:t>
      </w:r>
      <w:hyperlink r:id="rId6" w:history="1">
        <w:r w:rsidR="00B4725B" w:rsidRPr="00796CD9">
          <w:rPr>
            <w:rStyle w:val="Hyperlink"/>
            <w:rFonts w:ascii="Times New Roman" w:eastAsia="Arial" w:hAnsi="Times New Roman" w:cs="Times New Roman"/>
            <w:sz w:val="20"/>
            <w:szCs w:val="20"/>
          </w:rPr>
          <w:t>novian.firmansyah</w:t>
        </w:r>
        <w:r w:rsidR="00B4725B" w:rsidRPr="00796CD9">
          <w:rPr>
            <w:rStyle w:val="Hyperlink"/>
            <w:rFonts w:ascii="Times New Roman" w:eastAsia="Arial" w:hAnsi="Times New Roman" w:cs="Times New Roman"/>
            <w:sz w:val="20"/>
            <w:szCs w:val="20"/>
          </w:rPr>
          <w:t>.fs</w:t>
        </w:r>
        <w:r w:rsidR="00B4725B" w:rsidRPr="00796CD9">
          <w:rPr>
            <w:rStyle w:val="Hyperlink"/>
            <w:rFonts w:ascii="Times New Roman" w:eastAsia="Arial" w:hAnsi="Times New Roman" w:cs="Times New Roman"/>
            <w:sz w:val="20"/>
            <w:szCs w:val="20"/>
          </w:rPr>
          <w:t>@um.ac.id</w:t>
        </w:r>
      </w:hyperlink>
      <w:r>
        <w:rPr>
          <w:rFonts w:ascii="Times New Roman" w:eastAsia="Arial" w:hAnsi="Times New Roman" w:cs="Times New Roman"/>
          <w:sz w:val="20"/>
          <w:szCs w:val="20"/>
        </w:rPr>
        <w:t xml:space="preserve">, </w:t>
      </w:r>
      <w:r w:rsidRPr="004E21B9">
        <w:rPr>
          <w:rFonts w:ascii="Times New Roman" w:eastAsia="Arial" w:hAnsi="Times New Roman" w:cs="Times New Roman"/>
          <w:sz w:val="20"/>
          <w:szCs w:val="20"/>
        </w:rPr>
        <w:t>andika.agung</w:t>
      </w:r>
      <w:r w:rsidR="00B4725B">
        <w:rPr>
          <w:rFonts w:ascii="Times New Roman" w:eastAsia="Arial" w:hAnsi="Times New Roman" w:cs="Times New Roman"/>
          <w:sz w:val="20"/>
          <w:szCs w:val="20"/>
        </w:rPr>
        <w:t>.fs</w:t>
      </w:r>
      <w:r w:rsidRPr="004E21B9">
        <w:rPr>
          <w:rFonts w:ascii="Times New Roman" w:eastAsia="Arial" w:hAnsi="Times New Roman" w:cs="Times New Roman"/>
          <w:sz w:val="20"/>
          <w:szCs w:val="20"/>
        </w:rPr>
        <w:t xml:space="preserve">@um.ac.id, </w:t>
      </w:r>
      <w:hyperlink r:id="rId7" w:history="1">
        <w:r w:rsidR="00B4725B" w:rsidRPr="00796CD9">
          <w:rPr>
            <w:rStyle w:val="Hyperlink"/>
            <w:rFonts w:ascii="Times New Roman" w:eastAsia="Arial" w:hAnsi="Times New Roman" w:cs="Times New Roman"/>
            <w:sz w:val="20"/>
            <w:szCs w:val="20"/>
          </w:rPr>
          <w:t>pujiyanto</w:t>
        </w:r>
        <w:r w:rsidR="00B4725B" w:rsidRPr="00796CD9">
          <w:rPr>
            <w:rStyle w:val="Hyperlink"/>
            <w:rFonts w:ascii="Times New Roman" w:eastAsia="Arial" w:hAnsi="Times New Roman" w:cs="Times New Roman"/>
            <w:sz w:val="20"/>
            <w:szCs w:val="20"/>
          </w:rPr>
          <w:t>.fs</w:t>
        </w:r>
        <w:r w:rsidR="00B4725B" w:rsidRPr="00796CD9">
          <w:rPr>
            <w:rStyle w:val="Hyperlink"/>
            <w:rFonts w:ascii="Times New Roman" w:eastAsia="Arial" w:hAnsi="Times New Roman" w:cs="Times New Roman"/>
            <w:sz w:val="20"/>
            <w:szCs w:val="20"/>
          </w:rPr>
          <w:t>@um.ac.id</w:t>
        </w:r>
      </w:hyperlink>
      <w:r w:rsidRPr="004E21B9">
        <w:rPr>
          <w:rFonts w:ascii="Times New Roman" w:eastAsia="Arial" w:hAnsi="Times New Roman" w:cs="Times New Roman"/>
          <w:sz w:val="20"/>
          <w:szCs w:val="20"/>
        </w:rPr>
        <w:t>,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4E21B9">
        <w:rPr>
          <w:rFonts w:ascii="Times New Roman" w:eastAsia="Arial" w:hAnsi="Times New Roman" w:cs="Times New Roman"/>
          <w:sz w:val="20"/>
          <w:szCs w:val="20"/>
        </w:rPr>
        <w:t>andhika.putra</w:t>
      </w:r>
      <w:r w:rsidR="00B4725B">
        <w:rPr>
          <w:rFonts w:ascii="Times New Roman" w:eastAsia="Arial" w:hAnsi="Times New Roman" w:cs="Times New Roman"/>
          <w:sz w:val="20"/>
          <w:szCs w:val="20"/>
        </w:rPr>
        <w:t>.fs</w:t>
      </w:r>
      <w:r w:rsidRPr="004E21B9">
        <w:rPr>
          <w:rFonts w:ascii="Times New Roman" w:eastAsia="Arial" w:hAnsi="Times New Roman" w:cs="Times New Roman"/>
          <w:sz w:val="20"/>
          <w:szCs w:val="20"/>
        </w:rPr>
        <w:t>@um.ac.id</w:t>
      </w:r>
    </w:p>
    <w:p w14:paraId="507862A3" w14:textId="77777777" w:rsidR="004E21B9" w:rsidRPr="004E21B9" w:rsidRDefault="004E21B9" w:rsidP="00A532A0">
      <w:pPr>
        <w:spacing w:after="0" w:line="240" w:lineRule="auto"/>
        <w:ind w:right="-1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356CFA75" w14:textId="77777777" w:rsidR="004E21B9" w:rsidRPr="004E21B9" w:rsidRDefault="004E21B9" w:rsidP="00A532A0">
      <w:pPr>
        <w:spacing w:after="0" w:line="240" w:lineRule="auto"/>
        <w:ind w:right="-1"/>
        <w:jc w:val="both"/>
        <w:rPr>
          <w:rFonts w:cstheme="minorHAnsi"/>
          <w:color w:val="000000" w:themeColor="text1"/>
          <w:sz w:val="24"/>
          <w:szCs w:val="24"/>
        </w:rPr>
      </w:pPr>
    </w:p>
    <w:p w14:paraId="2D5D3066" w14:textId="77777777" w:rsidR="004E21B9" w:rsidRPr="004E21B9" w:rsidRDefault="004E21B9" w:rsidP="00A532A0">
      <w:pPr>
        <w:spacing w:after="0" w:line="240" w:lineRule="auto"/>
        <w:ind w:right="-1"/>
        <w:jc w:val="center"/>
        <w:rPr>
          <w:rFonts w:cstheme="minorHAnsi"/>
          <w:b/>
          <w:color w:val="000000" w:themeColor="text1"/>
          <w:szCs w:val="24"/>
        </w:rPr>
      </w:pPr>
    </w:p>
    <w:p w14:paraId="5CA0C644" w14:textId="5E6662F0" w:rsidR="004E21B9" w:rsidRPr="00A532A0" w:rsidRDefault="004E21B9" w:rsidP="00A532A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  <w:r w:rsidRPr="00A532A0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>Abstract</w:t>
      </w:r>
      <w:r w:rsidR="00A532A0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 xml:space="preserve">: </w:t>
      </w:r>
      <w:proofErr w:type="gram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Existence  is</w:t>
      </w:r>
      <w:proofErr w:type="gram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a fundamental  need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ta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maintain  local  wisdom  in the  era of disruption  4.0.  The Balinese people still maintain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pras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work, which is to carve a visual form palm leaves using a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penguprak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.  The </w:t>
      </w:r>
      <w:proofErr w:type="gram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phenomenological  approach</w:t>
      </w:r>
      <w:proofErr w:type="gram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is used to allocate  the data analysis obtained.  In </w:t>
      </w:r>
      <w:proofErr w:type="gram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the  development</w:t>
      </w:r>
      <w:proofErr w:type="gram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of technology  in  the  current digitalization era, the  existence of traditional works is at stake.  Not </w:t>
      </w:r>
      <w:proofErr w:type="gram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avoiding,  but</w:t>
      </w:r>
      <w:proofErr w:type="gram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must adapt,  compromise with technological developments into  a strategy.  Visual </w:t>
      </w:r>
      <w:proofErr w:type="gram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representation  is</w:t>
      </w:r>
      <w:proofErr w:type="gram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the starting  point in  seeing the  existence of designs that have appeared  in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pras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work in the current  digitalization  era.  The </w:t>
      </w:r>
      <w:proofErr w:type="gram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form  of</w:t>
      </w:r>
      <w:proofErr w:type="gram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visual design builds positive perceptions in maintaining  traditional art to be an essential part of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pras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work. </w:t>
      </w:r>
      <w:proofErr w:type="gram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igitalization  using</w:t>
      </w:r>
      <w:proofErr w:type="gram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technology is important  to maintain  the existence of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pras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works, because this work can be widely informed by documents in digital form.</w:t>
      </w:r>
    </w:p>
    <w:p w14:paraId="1EE30C2D" w14:textId="77777777" w:rsidR="004E21B9" w:rsidRPr="00A532A0" w:rsidRDefault="004E21B9" w:rsidP="00A532A0">
      <w:pPr>
        <w:spacing w:after="0" w:line="240" w:lineRule="auto"/>
        <w:ind w:right="-1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0756DC4A" w14:textId="77777777" w:rsidR="004E21B9" w:rsidRPr="00A532A0" w:rsidRDefault="004E21B9" w:rsidP="00A532A0">
      <w:pPr>
        <w:spacing w:after="0" w:line="240" w:lineRule="auto"/>
        <w:ind w:right="-1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A532A0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>Keywords</w:t>
      </w:r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: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pras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, </w:t>
      </w:r>
      <w:proofErr w:type="gram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esign,  visual</w:t>
      </w:r>
      <w:proofErr w:type="gram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,  disruption 4.0, existence</w:t>
      </w:r>
    </w:p>
    <w:p w14:paraId="25818EDA" w14:textId="77777777" w:rsidR="004E21B9" w:rsidRPr="00A532A0" w:rsidRDefault="004E21B9" w:rsidP="00A532A0">
      <w:pPr>
        <w:spacing w:after="0" w:line="240" w:lineRule="auto"/>
        <w:ind w:right="-1" w:hanging="36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44B0934A" w14:textId="77777777" w:rsidR="00A532A0" w:rsidRPr="00A532A0" w:rsidRDefault="00A532A0" w:rsidP="00A532A0">
      <w:pPr>
        <w:spacing w:after="0" w:line="240" w:lineRule="auto"/>
        <w:ind w:right="-1" w:hanging="36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78EA22C6" w14:textId="4999F420" w:rsidR="00A532A0" w:rsidRPr="00A532A0" w:rsidRDefault="00A532A0" w:rsidP="00A532A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  <w:proofErr w:type="spellStart"/>
      <w:r w:rsidRPr="00A532A0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>Abstrak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 xml:space="preserve">: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Eksistens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merupaka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kebutuhan</w:t>
      </w:r>
      <w:proofErr w:type="spellEnd"/>
      <w:proofErr w:type="gram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mendasar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untuk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mempertahanka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kearifa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lokal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di era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isrups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4.0. Masyarakat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bal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masih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mempertahanka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berkarya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pras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,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yakn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menorehka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wujud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visual   </w:t>
      </w:r>
      <w:proofErr w:type="gram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pada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aun</w:t>
      </w:r>
      <w:proofErr w:type="spellEnd"/>
      <w:proofErr w:type="gram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 lontar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enga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menggunaka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penguprak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(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sebuah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pisau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kecil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).   </w:t>
      </w:r>
      <w:proofErr w:type="spellStart"/>
      <w:proofErr w:type="gram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Pendekata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fenomenologi</w:t>
      </w:r>
      <w:proofErr w:type="spellEnd"/>
      <w:proofErr w:type="gram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di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gunaka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untuk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mengalokasika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analasis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data  yang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iperoleh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.  </w:t>
      </w:r>
      <w:proofErr w:type="spellStart"/>
      <w:proofErr w:type="gram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alam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perkembangan</w:t>
      </w:r>
      <w:proofErr w:type="spellEnd"/>
      <w:proofErr w:type="gram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teknolog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di  era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igitalisas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saat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in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,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eksistesn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karya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tradis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sangat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ipertaruhka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.  </w:t>
      </w:r>
      <w:proofErr w:type="spellStart"/>
      <w:proofErr w:type="gram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Buka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menghindar</w:t>
      </w:r>
      <w:proofErr w:type="spellEnd"/>
      <w:proofErr w:type="gram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aka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tetap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harus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beradaptas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,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komprom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enga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perkembanga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teknolog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menjad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strategi. </w:t>
      </w:r>
      <w:proofErr w:type="spellStart"/>
      <w:proofErr w:type="gram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Representas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visual</w:t>
      </w:r>
      <w:proofErr w:type="gram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menjad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titik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awal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alam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melihat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keberadaa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esai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yang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muncul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pada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karya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pras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pada era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igitalisas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saat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in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,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wujud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esai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secara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visual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membangu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perseps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postif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alam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mempertahaka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sen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tradis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menjad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hal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esensial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ar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karya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pras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. 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igitalisas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menggunaka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teknologi</w:t>
      </w:r>
      <w:proofErr w:type="spellEnd"/>
      <w:proofErr w:type="gram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manjad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penting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mempertahanka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eksistens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karya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pras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,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ikarenaka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karya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in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apat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iinformasika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secara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luas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enga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okume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yang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berbentuk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digital.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Selai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itu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,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iharapka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penelitia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in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apat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memberika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inspiras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bag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karya-karya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tradisional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lainnya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apat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bertaha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di era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isrups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4.0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in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enga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memanfaatka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igitalisas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,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tidak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hanya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di Bali,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namu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juga di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aerah-daerah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lainnya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di Indonesia.</w:t>
      </w:r>
    </w:p>
    <w:p w14:paraId="4944EF81" w14:textId="77777777" w:rsidR="00A532A0" w:rsidRPr="00A532A0" w:rsidRDefault="00A532A0" w:rsidP="00A532A0">
      <w:pPr>
        <w:spacing w:after="0" w:line="240" w:lineRule="auto"/>
        <w:ind w:right="-1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5DF46B58" w14:textId="77777777" w:rsidR="00A532A0" w:rsidRDefault="00A532A0" w:rsidP="00A532A0">
      <w:pPr>
        <w:spacing w:after="0" w:line="240" w:lineRule="auto"/>
        <w:ind w:right="-1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A532A0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 xml:space="preserve">Kata </w:t>
      </w:r>
      <w:proofErr w:type="spellStart"/>
      <w:r w:rsidRPr="00A532A0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>Kunc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: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prasi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,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esain</w:t>
      </w:r>
      <w:proofErr w:type="spell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, </w:t>
      </w:r>
      <w:proofErr w:type="gram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visual, 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isrupsi</w:t>
      </w:r>
      <w:proofErr w:type="spellEnd"/>
      <w:proofErr w:type="gramEnd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4.0, </w:t>
      </w:r>
      <w:proofErr w:type="spellStart"/>
      <w:r w:rsidRPr="00A532A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eksistensi</w:t>
      </w:r>
      <w:proofErr w:type="spellEnd"/>
    </w:p>
    <w:p w14:paraId="60F77B2D" w14:textId="77777777" w:rsidR="00A532A0" w:rsidRDefault="00A532A0" w:rsidP="00A532A0">
      <w:pPr>
        <w:spacing w:after="0" w:line="240" w:lineRule="auto"/>
        <w:ind w:right="-1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35F382DD" w14:textId="77777777" w:rsidR="00A532A0" w:rsidRDefault="00A532A0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3E1FD23" w14:textId="77777777" w:rsidR="00E46FA4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000000" w:themeColor="text1"/>
        </w:rPr>
        <w:sectPr w:rsidR="00E46FA4" w:rsidSect="007B36AF">
          <w:pgSz w:w="11906" w:h="16838" w:code="9"/>
          <w:pgMar w:top="1701" w:right="1701" w:bottom="1701" w:left="1701" w:header="720" w:footer="720" w:gutter="0"/>
          <w:cols w:space="720"/>
          <w:docGrid w:linePitch="360"/>
        </w:sectPr>
      </w:pPr>
    </w:p>
    <w:p w14:paraId="59F03186" w14:textId="1308639B" w:rsidR="00E46FA4" w:rsidRPr="00A532A0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532A0">
        <w:rPr>
          <w:rFonts w:ascii="Times New Roman" w:hAnsi="Times New Roman" w:cs="Times New Roman"/>
          <w:b/>
          <w:bCs/>
          <w:color w:val="000000" w:themeColor="text1"/>
        </w:rPr>
        <w:t>PENDAHULUAN</w:t>
      </w:r>
    </w:p>
    <w:p w14:paraId="6EA8C854" w14:textId="77777777" w:rsidR="00E46FA4" w:rsidRPr="00A532A0" w:rsidRDefault="00E46FA4" w:rsidP="00E46FA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532A0">
        <w:rPr>
          <w:rFonts w:ascii="Times New Roman" w:hAnsi="Times New Roman" w:cs="Times New Roman"/>
          <w:color w:val="000000" w:themeColor="text1"/>
        </w:rPr>
        <w:t>Kesusastra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Bali</w:t>
      </w:r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kaya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syarak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Bali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mua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ang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hubu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uda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ada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osia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syarak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Bali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susastra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Bali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cipt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nusi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gar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dasar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lh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A532A0">
        <w:rPr>
          <w:rFonts w:ascii="Times New Roman" w:hAnsi="Times New Roman" w:cs="Times New Roman"/>
          <w:color w:val="000000" w:themeColor="text1"/>
        </w:rPr>
        <w:t>wahy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yang</w:t>
      </w:r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mud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tul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has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i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(Gautama,  2007:27)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susastra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Bali Sebagi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sa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sif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majinatif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susastra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Bali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bag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u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sastra Bali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urw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sastra Bali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nya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proofErr w:type="gramStart"/>
      <w:r w:rsidRPr="00A532A0">
        <w:rPr>
          <w:rFonts w:ascii="Times New Roman" w:hAnsi="Times New Roman" w:cs="Times New Roman"/>
          <w:color w:val="000000" w:themeColor="text1"/>
        </w:rPr>
        <w:t>Berdasar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onvensinya</w:t>
      </w:r>
      <w:proofErr w:type="spellEnd"/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mas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sastra  Bali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urw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salah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uda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ul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ta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u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lontar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be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nask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lust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fisi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di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tulisan (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nask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cerit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)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gamba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gamba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lust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). Tulisan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huruf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Bali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lust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lengkap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tulis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bu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ga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way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bu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car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husu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l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husu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jen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isa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>.</w:t>
      </w:r>
    </w:p>
    <w:p w14:paraId="5C1A38DF" w14:textId="77777777" w:rsidR="00E46FA4" w:rsidRPr="00A532A0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7504B4AD" w14:textId="77777777" w:rsidR="00E46FA4" w:rsidRDefault="00E46FA4" w:rsidP="00E46FA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532A0">
        <w:rPr>
          <w:rFonts w:ascii="Times New Roman" w:hAnsi="Times New Roman" w:cs="Times New Roman"/>
          <w:color w:val="000000" w:themeColor="text1"/>
        </w:rPr>
        <w:lastRenderedPageBreak/>
        <w:t>Perkemba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knolog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a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kemb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s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kemba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jug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pengaruh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dust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media. Medi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tuntu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adapt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kemba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knolog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A532A0">
        <w:rPr>
          <w:rFonts w:ascii="Times New Roman" w:hAnsi="Times New Roman" w:cs="Times New Roman"/>
          <w:color w:val="000000" w:themeColor="text1"/>
        </w:rPr>
        <w:t>Teknolog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yang</w:t>
      </w:r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jad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di era  industry 4.0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sruptif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bag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medi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jad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utam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pada  medi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aradigm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r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bag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h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yang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onvension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jad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geser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k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hadap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media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kait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globalis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medi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akibat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ubah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ci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umu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plom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ternasion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ov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Shinar (2000: 83)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unjuk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hw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tukar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ternasion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1990-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u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akteristi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mbangun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utam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tam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da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untut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ger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parat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kli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asca-Per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ngi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upa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dama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uli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Persis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onfli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ntar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Timur Tengah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rlandi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Utara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du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medi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hubu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ternasion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alam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ubah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sa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radision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jurnal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perlua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cakup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gumpul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milih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fakt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onstruk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gkode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represent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realita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srup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ac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onsep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tent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``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hancur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''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ind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ar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pecah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(Dru, 2007: 1)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mac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"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ind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"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haru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tode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jela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sa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terup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hadap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laka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“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pecah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”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ind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abotase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sad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anggap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“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ud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c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”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tap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ungki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analis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pak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ilak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terim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utam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srup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>.</w:t>
      </w:r>
    </w:p>
    <w:p w14:paraId="50943FBE" w14:textId="77777777" w:rsidR="00E46FA4" w:rsidRDefault="00E46FA4" w:rsidP="00E46FA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</w:rPr>
      </w:pPr>
    </w:p>
    <w:p w14:paraId="625E2F44" w14:textId="77777777" w:rsidR="00E46FA4" w:rsidRPr="00A532A0" w:rsidRDefault="00E46FA4" w:rsidP="00E46FA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532A0">
        <w:rPr>
          <w:rFonts w:ascii="Times New Roman" w:hAnsi="Times New Roman" w:cs="Times New Roman"/>
          <w:color w:val="000000" w:themeColor="text1"/>
        </w:rPr>
        <w:t>Menuru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iliang</w:t>
      </w:r>
      <w:proofErr w:type="spellEnd"/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 (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Raharj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 2012:1) Di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i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globalis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pand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lu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eksplo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Di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i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lain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globalis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pand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ncam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uda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ok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mas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local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designe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berlanjut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uda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ok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ndi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proofErr w:type="gramStart"/>
      <w:r w:rsidRPr="00A532A0">
        <w:rPr>
          <w:rFonts w:ascii="Times New Roman" w:hAnsi="Times New Roman" w:cs="Times New Roman"/>
          <w:color w:val="000000" w:themeColor="text1"/>
        </w:rPr>
        <w:t>Menuru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tmaja</w:t>
      </w:r>
      <w:proofErr w:type="spellEnd"/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  (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Raharj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2012:1)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uda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syarak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radision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Bali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henti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globalis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Bali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g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usu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global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h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syarak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Bali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alam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ubah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s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us-meneru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palag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j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zam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jajah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ur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si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ud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kunju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Bali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palag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j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1927 Perusaha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kapal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Belanda (KPM)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und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ur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Erop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Bali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ili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(2005: 5)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jelas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hw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lalu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afsir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mbal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uda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ok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dapat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k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r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anp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ub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nil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esensi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uda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ok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kembang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cap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est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ua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ias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ecuali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onsep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lintas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estetik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tap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perka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k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gabung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u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uda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lalu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inta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uda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lektif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anp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rus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nil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dentita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uda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ok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perole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k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r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uni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buk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rit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erim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uda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ekstern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ositif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yari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uda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ekstern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negatif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uda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ok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rugi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Salah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conto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visual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inta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uda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ukis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gambar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temu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baro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l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rongs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chin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ata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l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mer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ungg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inta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ngs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taj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“Culture i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Colour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” di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antr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Gallery Sanur, 28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Ju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hingg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9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gustu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2019 oleh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up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jaj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jandr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Kirana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rup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pamer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usu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onte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kultu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uda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inta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ngs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husus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Bali dan China. </w:t>
      </w:r>
    </w:p>
    <w:p w14:paraId="52483C56" w14:textId="77777777" w:rsidR="00E46FA4" w:rsidRPr="00A532A0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383F9A04" w14:textId="77777777" w:rsidR="00E46FA4" w:rsidRPr="00A532A0" w:rsidRDefault="00E46FA4" w:rsidP="00E46FA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532A0">
        <w:rPr>
          <w:rFonts w:ascii="Times New Roman" w:hAnsi="Times New Roman" w:cs="Times New Roman"/>
          <w:color w:val="000000" w:themeColor="text1"/>
        </w:rPr>
        <w:t>Kearif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ok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proofErr w:type="gramStart"/>
      <w:r w:rsidRPr="00A532A0">
        <w:rPr>
          <w:rFonts w:ascii="Times New Roman" w:hAnsi="Times New Roman" w:cs="Times New Roman"/>
          <w:color w:val="000000" w:themeColor="text1"/>
        </w:rPr>
        <w:t>esen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has</w:t>
      </w:r>
      <w:proofErr w:type="spellEnd"/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  yang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is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ci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sai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 </w:t>
      </w:r>
      <w:proofErr w:type="spellStart"/>
      <w:proofErr w:type="gram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kembangan</w:t>
      </w:r>
      <w:proofErr w:type="spellEnd"/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sai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jad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di  Indonesia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srup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sai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jad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utam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pad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ga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sai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ga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sai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jad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i Indonesi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a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ang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pengaru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ga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sai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ua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Hal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jad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kib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srup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era 4.0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beri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A532A0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cara</w:t>
      </w:r>
      <w:proofErr w:type="spellEnd"/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global. Ak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tap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pak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saine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Indonesi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dap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eduk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anfaat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arif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local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kar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pad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jenj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didi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?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tanya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yang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dasa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libat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guru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ingg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negeri lain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stitu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donesi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pasa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pili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rekan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timba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stitu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kredit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Adan  program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tud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esain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Visual-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juga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kredit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BAN-PT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guru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ingg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pada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jurus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lastRenderedPageBreak/>
        <w:t>desai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visual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hat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husu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ontek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gaima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eduk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erap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arif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local pada proses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sai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pertahan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eksisten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arif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local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er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srup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a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>.</w:t>
      </w:r>
    </w:p>
    <w:p w14:paraId="7B045F12" w14:textId="77777777" w:rsidR="00E46FA4" w:rsidRPr="00A532A0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71C02AA6" w14:textId="77777777" w:rsidR="00E46FA4" w:rsidRPr="00A532A0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532A0">
        <w:rPr>
          <w:rFonts w:ascii="Times New Roman" w:hAnsi="Times New Roman" w:cs="Times New Roman"/>
          <w:b/>
          <w:bCs/>
          <w:color w:val="000000" w:themeColor="text1"/>
        </w:rPr>
        <w:t>METODE</w:t>
      </w:r>
    </w:p>
    <w:p w14:paraId="74311EE8" w14:textId="341FBEED" w:rsidR="00E46FA4" w:rsidRPr="00A532A0" w:rsidRDefault="00E46FA4" w:rsidP="00E46FA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532A0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i</w:t>
      </w:r>
      <w:proofErr w:type="spellEnd"/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tode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skriptif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ualitatif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olabo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rjasam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Universitas Negeri Malang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nstitu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Indonesia Denpasar. Moustakas (1994) dan Patton (2002)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emuk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berap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anda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orit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dasar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tode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ualitatif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fenomenolog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fenomenolog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)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terak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imboli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etnograf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etnograf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)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heuristi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yelidi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heuristi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)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Hermeneutik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Hermeneutik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)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tode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dekat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fenomenolog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</w:p>
    <w:p w14:paraId="1B7BAD2F" w14:textId="05BACFBC" w:rsidR="00E46FA4" w:rsidRPr="00A532A0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72AFA423" w14:textId="78D4C3A7" w:rsidR="00E46FA4" w:rsidRPr="00A532A0" w:rsidRDefault="00E46FA4" w:rsidP="00E46FA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532A0">
        <w:rPr>
          <w:rFonts w:ascii="Times New Roman" w:hAnsi="Times New Roman" w:cs="Times New Roman"/>
          <w:color w:val="000000" w:themeColor="text1"/>
        </w:rPr>
        <w:t>Isti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fenomenolog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as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kata Yunani "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fenome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",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art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"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unjuk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>" (</w:t>
      </w:r>
      <w:proofErr w:type="gramStart"/>
      <w:r w:rsidRPr="00A532A0">
        <w:rPr>
          <w:rFonts w:ascii="Times New Roman" w:hAnsi="Times New Roman" w:cs="Times New Roman"/>
          <w:color w:val="000000" w:themeColor="text1"/>
        </w:rPr>
        <w:t>to  show</w:t>
      </w:r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 itself)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j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1765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sti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sku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filosof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husus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Immanuel Kant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Namu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Hegel, arti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kn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sti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art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"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amp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sadar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"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i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art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p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seor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ras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lalu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sadar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galaman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ndi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nt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gaima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asaan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p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tahu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mikir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Hegel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jati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pengaruh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mikir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Rene Descartes. Descartes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at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hw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etahu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suat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ikirkan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nyata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ken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escartes "cogito ergo sum"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art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"Say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iki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i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ap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a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". Per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sadar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genal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ang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jela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wal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tud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fenomenolog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kait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truktu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sadar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galam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Oleh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fenomenolog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ang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er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hubungan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nt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suat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sal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wujud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galam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Fenomenolog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definisi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galam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obje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tent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lir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benar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respon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hadap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ru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"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ositivisme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ositif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"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ekan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ualisme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ntar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ubu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ikir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sadar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obje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ada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jau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yangku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fenomenolog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ualisme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pertahan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nusi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ada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fiki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ubu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rek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git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pul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sadar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sadar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lal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arti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sadar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suatu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14:paraId="5738B82B" w14:textId="2C9097BD" w:rsidR="00E46FA4" w:rsidRPr="00A532A0" w:rsidRDefault="00E46FA4" w:rsidP="00E46FA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532A0">
        <w:rPr>
          <w:rFonts w:ascii="Times New Roman" w:hAnsi="Times New Roman" w:cs="Times New Roman"/>
          <w:color w:val="000000" w:themeColor="text1"/>
        </w:rPr>
        <w:t>Damp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ikap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nyata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hw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atu-satu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car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aham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galam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orang lai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ta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pad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rek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p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arti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rek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i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pad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orang lain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ta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nt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galam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rek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art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wawancar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rek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lalu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wawancar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or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ungkap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k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galaman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spe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ti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ain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ert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k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galam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orang lai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lib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angsu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itu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ituasi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Ha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aham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ontek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ituasi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elit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ert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aham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k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galam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aham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ata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lak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ingku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ubje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art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ad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sam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rek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Bersam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art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alam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p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rek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lam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Orang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lu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alam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gejal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jad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fakt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nyata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telit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sulit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aham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k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galam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orang lain. Jik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su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onteks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nuans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as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dekat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nalis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fenomenolog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perhati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dan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ela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sai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husus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Indonesia   Timur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bas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arif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A532A0">
        <w:rPr>
          <w:rFonts w:ascii="Times New Roman" w:hAnsi="Times New Roman" w:cs="Times New Roman"/>
          <w:color w:val="000000" w:themeColor="text1"/>
        </w:rPr>
        <w:t>local  di</w:t>
      </w:r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 era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srup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4.0.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lanjut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proofErr w:type="gramStart"/>
      <w:r w:rsidRPr="00A532A0">
        <w:rPr>
          <w:rFonts w:ascii="Times New Roman" w:hAnsi="Times New Roman" w:cs="Times New Roman"/>
          <w:color w:val="000000" w:themeColor="text1"/>
        </w:rPr>
        <w:t>penggal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data</w:t>
      </w:r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up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gaima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makna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sai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bas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arif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ok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beri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arti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hadap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era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srup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4.0.</w:t>
      </w:r>
    </w:p>
    <w:p w14:paraId="35FE215D" w14:textId="6DAA80A9" w:rsidR="00E46FA4" w:rsidRPr="00A532A0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7152BB28" w14:textId="0064E3EC" w:rsidR="00E46FA4" w:rsidRPr="00A532A0" w:rsidRDefault="00E46FA4" w:rsidP="00E46FA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532A0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nalis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dasar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o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represent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visual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kni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nalis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ta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uru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olso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Maclin dan Maclin (2008)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yimpan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teg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organis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o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prose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o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gun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akse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Represent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perole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nusi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bag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u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jen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represent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has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represent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visual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Represent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visual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iasa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bicar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nt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onge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mbaya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mental (mental imagery)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lastRenderedPageBreak/>
        <w:t>Pembaya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Mental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arti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ggambar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mental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obje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jad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lam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citra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</w:p>
    <w:p w14:paraId="0DE2ED96" w14:textId="30560DF7" w:rsidR="00E46FA4" w:rsidRPr="00A532A0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55C1574D" w14:textId="77777777" w:rsidR="00E46FA4" w:rsidRPr="00A532A0" w:rsidRDefault="00E46FA4" w:rsidP="00E46FA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</w:rPr>
      </w:pPr>
      <w:r w:rsidRPr="00A532A0">
        <w:rPr>
          <w:rFonts w:ascii="Times New Roman" w:hAnsi="Times New Roman" w:cs="Times New Roman"/>
          <w:color w:val="000000" w:themeColor="text1"/>
        </w:rPr>
        <w:t>Langkah-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angk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etahu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berada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j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represent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visual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sai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iku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>:</w:t>
      </w:r>
    </w:p>
    <w:p w14:paraId="753F0D92" w14:textId="69A20604" w:rsidR="00E46FA4" w:rsidRPr="00A532A0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A532A0">
        <w:rPr>
          <w:rFonts w:ascii="Times New Roman" w:hAnsi="Times New Roman" w:cs="Times New Roman"/>
          <w:color w:val="000000" w:themeColor="text1"/>
        </w:rPr>
        <w:t xml:space="preserve">1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umpul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ta primer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kunde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uku-buk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pustaka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Pusat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kadem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Desain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mu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onte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kait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represent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uk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k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nuskrip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pustaka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igital online. </w:t>
      </w:r>
    </w:p>
    <w:p w14:paraId="0EF889C3" w14:textId="414B771B" w:rsidR="00E46FA4" w:rsidRPr="00A532A0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A532A0">
        <w:rPr>
          <w:rFonts w:ascii="Times New Roman" w:hAnsi="Times New Roman" w:cs="Times New Roman"/>
          <w:color w:val="000000" w:themeColor="text1"/>
        </w:rPr>
        <w:t xml:space="preserve">2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identifik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jurn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lmi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u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rtike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nt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ekspre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visual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arif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ok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kait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obje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>.</w:t>
      </w:r>
    </w:p>
    <w:p w14:paraId="6FC9AAB8" w14:textId="59BAF886" w:rsidR="00E46FA4" w:rsidRPr="00A532A0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A532A0">
        <w:rPr>
          <w:rFonts w:ascii="Times New Roman" w:hAnsi="Times New Roman" w:cs="Times New Roman"/>
          <w:color w:val="000000" w:themeColor="text1"/>
        </w:rPr>
        <w:t xml:space="preserve">3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verifik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ta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nalis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resen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uk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ul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lmi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FGD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represent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visual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husus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sai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ontek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arif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ok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</w:p>
    <w:p w14:paraId="0E3DAA73" w14:textId="5F953988" w:rsidR="00B4725B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A532A0">
        <w:rPr>
          <w:rFonts w:ascii="Times New Roman" w:hAnsi="Times New Roman" w:cs="Times New Roman"/>
          <w:color w:val="000000" w:themeColor="text1"/>
        </w:rPr>
        <w:t xml:space="preserve">4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rumus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simpul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sar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anju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nt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esen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erap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sai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visual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ontek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arif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ok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t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uli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sai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estetik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visual,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sastr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ekspre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visual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estetik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oriental.</w:t>
      </w:r>
    </w:p>
    <w:p w14:paraId="063891DB" w14:textId="5BA318A0" w:rsidR="00B4725B" w:rsidRDefault="00B4725B" w:rsidP="00E46FA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120886B8" w14:textId="7ACD066C" w:rsidR="00B4725B" w:rsidRDefault="00B4725B" w:rsidP="00E46FA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A532A0">
        <w:rPr>
          <w:noProof/>
        </w:rPr>
        <w:drawing>
          <wp:anchor distT="0" distB="0" distL="114300" distR="114300" simplePos="0" relativeHeight="251659264" behindDoc="1" locked="0" layoutInCell="1" allowOverlap="1" wp14:anchorId="1E127191" wp14:editId="7B6ABB3D">
            <wp:simplePos x="0" y="0"/>
            <wp:positionH relativeFrom="column">
              <wp:posOffset>42545</wp:posOffset>
            </wp:positionH>
            <wp:positionV relativeFrom="paragraph">
              <wp:posOffset>128527</wp:posOffset>
            </wp:positionV>
            <wp:extent cx="2441575" cy="1309370"/>
            <wp:effectExtent l="0" t="0" r="0" b="5080"/>
            <wp:wrapTight wrapText="bothSides">
              <wp:wrapPolygon edited="0">
                <wp:start x="0" y="0"/>
                <wp:lineTo x="0" y="21370"/>
                <wp:lineTo x="21403" y="21370"/>
                <wp:lineTo x="2140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8" b="12018"/>
                    <a:stretch/>
                  </pic:blipFill>
                  <pic:spPr bwMode="auto">
                    <a:xfrm>
                      <a:off x="0" y="0"/>
                      <a:ext cx="244157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42C3D" w14:textId="41A9299F" w:rsidR="00E46FA4" w:rsidRPr="00A532A0" w:rsidRDefault="00E46FA4" w:rsidP="00E46FA4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</w:rPr>
      </w:pPr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Gambar 1: </w:t>
      </w:r>
      <w:proofErr w:type="spellStart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diagaram</w:t>
      </w:r>
      <w:proofErr w:type="spellEnd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alir</w:t>
      </w:r>
      <w:proofErr w:type="spellEnd"/>
    </w:p>
    <w:p w14:paraId="0A38744A" w14:textId="77777777" w:rsidR="00E46FA4" w:rsidRPr="00A532A0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32D1F960" w14:textId="77777777" w:rsidR="00E46FA4" w:rsidRPr="00A532A0" w:rsidRDefault="00E46FA4" w:rsidP="00E46FA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532A0">
        <w:rPr>
          <w:rFonts w:ascii="Times New Roman" w:hAnsi="Times New Roman" w:cs="Times New Roman"/>
          <w:color w:val="000000" w:themeColor="text1"/>
        </w:rPr>
        <w:t>Tahap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ahap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iagram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li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proofErr w:type="gramStart"/>
      <w:r w:rsidRPr="00A532A0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gambarkan</w:t>
      </w:r>
      <w:proofErr w:type="spellEnd"/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 di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ta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yak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mul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proses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gumpul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data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apa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mud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c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data yang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relev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j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baha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nalis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kstu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ontekstu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dapat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khi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ij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yusu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apor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khi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uar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tud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su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tud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su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ungg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A532A0">
        <w:rPr>
          <w:rFonts w:ascii="Times New Roman" w:hAnsi="Times New Roman" w:cs="Times New Roman"/>
          <w:color w:val="000000" w:themeColor="text1"/>
        </w:rPr>
        <w:t xml:space="preserve">yang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fokuskan</w:t>
      </w:r>
      <w:proofErr w:type="spellEnd"/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  pad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represent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visual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alokasi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arif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ok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implementasi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anca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sain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Jen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jug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mas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tud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su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A532A0">
        <w:rPr>
          <w:rFonts w:ascii="Times New Roman" w:hAnsi="Times New Roman" w:cs="Times New Roman"/>
          <w:color w:val="000000" w:themeColor="text1"/>
        </w:rPr>
        <w:t>infoment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yang</w:t>
      </w:r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cermat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yeluru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dan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yang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ujuan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guj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o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hadap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unsur-unsu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kstu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ontekstu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and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•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and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cipt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aplikasi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Rat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>, 2010:193).</w:t>
      </w:r>
    </w:p>
    <w:p w14:paraId="3C589E15" w14:textId="77777777" w:rsidR="00E46FA4" w:rsidRPr="00A532A0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2EB56D09" w14:textId="77777777" w:rsidR="00E46FA4" w:rsidRPr="00A532A0" w:rsidRDefault="00E46FA4" w:rsidP="00E46FA4">
      <w:pPr>
        <w:pStyle w:val="ListParagraph"/>
        <w:numPr>
          <w:ilvl w:val="0"/>
          <w:numId w:val="2"/>
        </w:numPr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532A0">
        <w:rPr>
          <w:rFonts w:ascii="Times New Roman" w:hAnsi="Times New Roman" w:cs="Times New Roman"/>
          <w:b/>
          <w:bCs/>
          <w:color w:val="000000" w:themeColor="text1"/>
        </w:rPr>
        <w:t>HASIL DAN PEMBAHASAN</w:t>
      </w:r>
    </w:p>
    <w:p w14:paraId="0124D135" w14:textId="77777777" w:rsidR="00E46FA4" w:rsidRPr="00A532A0" w:rsidRDefault="00E46FA4" w:rsidP="00E46FA4">
      <w:pPr>
        <w:pStyle w:val="ListParagraph"/>
        <w:numPr>
          <w:ilvl w:val="0"/>
          <w:numId w:val="1"/>
        </w:numPr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A532A0">
        <w:rPr>
          <w:rFonts w:ascii="Times New Roman" w:hAnsi="Times New Roman" w:cs="Times New Roman"/>
          <w:b/>
          <w:bCs/>
          <w:color w:val="000000" w:themeColor="text1"/>
        </w:rPr>
        <w:t>Lukisan</w:t>
      </w:r>
      <w:proofErr w:type="spellEnd"/>
      <w:r w:rsidRPr="00A532A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b/>
          <w:bCs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b/>
          <w:bCs/>
          <w:color w:val="000000" w:themeColor="text1"/>
        </w:rPr>
        <w:t>telah</w:t>
      </w:r>
      <w:proofErr w:type="spellEnd"/>
      <w:r w:rsidRPr="00A532A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b/>
          <w:bCs/>
          <w:color w:val="000000" w:themeColor="text1"/>
        </w:rPr>
        <w:t>ada</w:t>
      </w:r>
      <w:proofErr w:type="spellEnd"/>
      <w:r w:rsidRPr="00A532A0">
        <w:rPr>
          <w:rFonts w:ascii="Times New Roman" w:hAnsi="Times New Roman" w:cs="Times New Roman"/>
          <w:b/>
          <w:bCs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b/>
          <w:bCs/>
          <w:color w:val="000000" w:themeColor="text1"/>
        </w:rPr>
        <w:t>berkembang</w:t>
      </w:r>
      <w:proofErr w:type="spellEnd"/>
      <w:r w:rsidRPr="00A532A0">
        <w:rPr>
          <w:rFonts w:ascii="Times New Roman" w:hAnsi="Times New Roman" w:cs="Times New Roman"/>
          <w:b/>
          <w:bCs/>
          <w:color w:val="000000" w:themeColor="text1"/>
        </w:rPr>
        <w:t xml:space="preserve"> pada zaman </w:t>
      </w:r>
      <w:proofErr w:type="spellStart"/>
      <w:r w:rsidRPr="00A532A0">
        <w:rPr>
          <w:rFonts w:ascii="Times New Roman" w:hAnsi="Times New Roman" w:cs="Times New Roman"/>
          <w:b/>
          <w:bCs/>
          <w:color w:val="000000" w:themeColor="text1"/>
        </w:rPr>
        <w:t>kerajaan</w:t>
      </w:r>
      <w:proofErr w:type="spellEnd"/>
      <w:r w:rsidRPr="00A532A0">
        <w:rPr>
          <w:rFonts w:ascii="Times New Roman" w:hAnsi="Times New Roman" w:cs="Times New Roman"/>
          <w:b/>
          <w:bCs/>
          <w:color w:val="000000" w:themeColor="text1"/>
        </w:rPr>
        <w:t xml:space="preserve"> Bali.</w:t>
      </w:r>
    </w:p>
    <w:p w14:paraId="7C7A970C" w14:textId="77777777" w:rsidR="00E46FA4" w:rsidRPr="00A532A0" w:rsidRDefault="00E46FA4" w:rsidP="00E46FA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532A0">
        <w:rPr>
          <w:rFonts w:ascii="Times New Roman" w:hAnsi="Times New Roman" w:cs="Times New Roman"/>
          <w:color w:val="000000" w:themeColor="text1"/>
        </w:rPr>
        <w:t>Konsep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sai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mas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i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yampai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akteristi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modern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ud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Hal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tuju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perlihat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originalita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dan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lokal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sai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Visualis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terap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sif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moder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namu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tap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pertahan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arif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ok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arif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ok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anda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radision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cu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ilak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turun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urun-temuru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gu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enuh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butuh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anta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hidup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osi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arif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ok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fung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k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syarak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ha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lindung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umbe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umbe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nusi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tap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jug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jag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d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stiad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uda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manfa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hidup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ma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2011: 68). </w:t>
      </w:r>
      <w:proofErr w:type="spellStart"/>
      <w:proofErr w:type="gramStart"/>
      <w:r w:rsidRPr="00A532A0">
        <w:rPr>
          <w:rFonts w:ascii="Times New Roman" w:hAnsi="Times New Roman" w:cs="Times New Roman"/>
          <w:color w:val="000000" w:themeColor="text1"/>
        </w:rPr>
        <w:t>Mengac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pada</w:t>
      </w:r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nyata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mikir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ler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syarak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Bali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hasil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obje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unjuk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arif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ok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respo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ositif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yelaras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butuh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giat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ingku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Contoh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ta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u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lontar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sebu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>.</w:t>
      </w:r>
    </w:p>
    <w:p w14:paraId="06019B6E" w14:textId="77777777" w:rsidR="00E46FA4" w:rsidRPr="00A532A0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06B4718E" w14:textId="77777777" w:rsidR="00E46FA4" w:rsidRPr="00A532A0" w:rsidRDefault="00E46FA4" w:rsidP="00E46FA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532A0">
        <w:rPr>
          <w:rFonts w:ascii="Times New Roman" w:hAnsi="Times New Roman" w:cs="Times New Roman"/>
          <w:color w:val="000000" w:themeColor="text1"/>
        </w:rPr>
        <w:t>Menuru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uwidja</w:t>
      </w:r>
      <w:proofErr w:type="spellEnd"/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,  (1979:4-6)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hw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lust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yang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di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gamba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way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yang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lengkap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jelas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tulisan  (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nask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cerit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)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huruf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Bali  di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ta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u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lontar,  lontar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eba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3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amp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4  cm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anj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40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amp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70 cm. Alat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ore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tulis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upu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gamba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jen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isa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sebu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guti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angrup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</w:p>
    <w:p w14:paraId="5374F69A" w14:textId="77777777" w:rsidR="00E46FA4" w:rsidRPr="00A532A0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49255D9E" w14:textId="77777777" w:rsidR="00E46FA4" w:rsidRPr="00A532A0" w:rsidRDefault="00E46FA4" w:rsidP="00E46FA4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</w:rPr>
      </w:pPr>
      <w:r w:rsidRPr="00A532A0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B4EFEA9" wp14:editId="408C6C6A">
            <wp:extent cx="2680855" cy="2067681"/>
            <wp:effectExtent l="0" t="0" r="571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88" cy="2071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550EA" w14:textId="77777777" w:rsidR="00E46FA4" w:rsidRPr="00E46FA4" w:rsidRDefault="00E46FA4" w:rsidP="00E46FA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Gambar 2. </w:t>
      </w:r>
      <w:proofErr w:type="spellStart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penguprak</w:t>
      </w:r>
      <w:proofErr w:type="spellEnd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karya</w:t>
      </w:r>
      <w:proofErr w:type="spellEnd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prasi</w:t>
      </w:r>
      <w:proofErr w:type="spellEnd"/>
    </w:p>
    <w:p w14:paraId="4A7DE4AB" w14:textId="77777777" w:rsidR="00E46FA4" w:rsidRPr="00E46FA4" w:rsidRDefault="00E46FA4" w:rsidP="00E46FA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[</w:t>
      </w:r>
      <w:proofErr w:type="spellStart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Sumber</w:t>
      </w:r>
      <w:proofErr w:type="spellEnd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: </w:t>
      </w:r>
      <w:proofErr w:type="spellStart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dokumentasi</w:t>
      </w:r>
      <w:proofErr w:type="spellEnd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peneliti</w:t>
      </w:r>
      <w:proofErr w:type="spellEnd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]</w:t>
      </w:r>
    </w:p>
    <w:p w14:paraId="5ABA4EC8" w14:textId="77777777" w:rsidR="00E46FA4" w:rsidRPr="00A532A0" w:rsidRDefault="00E46FA4" w:rsidP="00E46FA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532A0">
        <w:rPr>
          <w:rFonts w:ascii="Times New Roman" w:hAnsi="Times New Roman" w:cs="Times New Roman"/>
          <w:color w:val="000000" w:themeColor="text1"/>
        </w:rPr>
        <w:t>Terbu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j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uju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runci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haru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be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gitig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agar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gores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atu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b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tipis. Lebar tulis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angrup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kita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1,5 cm,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eba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ukis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0,5-1 cm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uni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aplikasi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u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lontar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hia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lasi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kad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sert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k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de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huruf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Bali (sastra)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uk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yaki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kemb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j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er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raja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Bali. Hal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duku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nyata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uarda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utip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gasti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(1994</w:t>
      </w:r>
      <w:proofErr w:type="gramStart"/>
      <w:r w:rsidRPr="00A532A0">
        <w:rPr>
          <w:rFonts w:ascii="Times New Roman" w:hAnsi="Times New Roman" w:cs="Times New Roman"/>
          <w:color w:val="000000" w:themeColor="text1"/>
        </w:rPr>
        <w:t>),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buktikan</w:t>
      </w:r>
      <w:proofErr w:type="spellEnd"/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hw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jar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sastra Bali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kemb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khi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bad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ke-15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mud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leji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bad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ke-16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mas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Giegle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jab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merintah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lungku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salah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sastr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rup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medi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nt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jar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agama,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ang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ungki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kemb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a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ukis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sar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adop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persepsi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su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cerit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sampai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conto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kakawin Ramayana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gamba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bu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dasar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cerit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Ramayana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oko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ain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Orang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nda-bend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lain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nil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religiu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g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imbol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nd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suk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butuh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orang. </w:t>
      </w:r>
    </w:p>
    <w:p w14:paraId="386D469E" w14:textId="77777777" w:rsidR="00E46FA4" w:rsidRPr="00A532A0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533AEDD2" w14:textId="77777777" w:rsidR="00E46FA4" w:rsidRPr="00A532A0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A532A0">
        <w:rPr>
          <w:rFonts w:ascii="Times New Roman" w:eastAsia="Arial" w:hAnsi="Times New Roman" w:cs="Times New Roman"/>
          <w:noProof/>
          <w:color w:val="000000" w:themeColor="text1"/>
        </w:rPr>
        <w:drawing>
          <wp:inline distT="0" distB="0" distL="0" distR="0" wp14:anchorId="6628023C" wp14:editId="27EAAEEF">
            <wp:extent cx="2461118" cy="8237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7" t="42390" r="24100" b="42377"/>
                    <a:stretch/>
                  </pic:blipFill>
                  <pic:spPr bwMode="auto">
                    <a:xfrm>
                      <a:off x="0" y="0"/>
                      <a:ext cx="2532000" cy="84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263A3" w14:textId="77777777" w:rsidR="00E46FA4" w:rsidRPr="00E46FA4" w:rsidRDefault="00E46FA4" w:rsidP="00E46FA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Gambar 3. </w:t>
      </w:r>
      <w:proofErr w:type="spellStart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Karya</w:t>
      </w:r>
      <w:proofErr w:type="spellEnd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seni</w:t>
      </w:r>
      <w:proofErr w:type="spellEnd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lukis</w:t>
      </w:r>
      <w:proofErr w:type="spellEnd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di </w:t>
      </w:r>
      <w:proofErr w:type="spellStart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atas</w:t>
      </w:r>
      <w:proofErr w:type="spellEnd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daun</w:t>
      </w:r>
      <w:proofErr w:type="spellEnd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lontar</w:t>
      </w:r>
    </w:p>
    <w:p w14:paraId="3A752F98" w14:textId="77777777" w:rsidR="00E46FA4" w:rsidRPr="00E46FA4" w:rsidRDefault="00E46FA4" w:rsidP="00E46FA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[</w:t>
      </w:r>
      <w:proofErr w:type="spellStart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Sumber</w:t>
      </w:r>
      <w:proofErr w:type="spellEnd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: </w:t>
      </w:r>
      <w:proofErr w:type="spellStart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dokumentasi</w:t>
      </w:r>
      <w:proofErr w:type="spellEnd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peneliti</w:t>
      </w:r>
      <w:proofErr w:type="spellEnd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]</w:t>
      </w:r>
    </w:p>
    <w:p w14:paraId="3CAFA9B8" w14:textId="77777777" w:rsidR="00E46FA4" w:rsidRPr="00A532A0" w:rsidRDefault="00E46FA4" w:rsidP="00E46FA4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</w:rPr>
      </w:pPr>
    </w:p>
    <w:p w14:paraId="3A0EC6F8" w14:textId="77777777" w:rsidR="00E46FA4" w:rsidRPr="00A532A0" w:rsidRDefault="00E46FA4" w:rsidP="00E46FA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532A0">
        <w:rPr>
          <w:rFonts w:ascii="Times New Roman" w:hAnsi="Times New Roman" w:cs="Times New Roman"/>
          <w:color w:val="000000" w:themeColor="text1"/>
        </w:rPr>
        <w:t>Sej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ul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syarak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Bali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aham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ting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yimp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tul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nuskrip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Salah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h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dia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u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lontar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orang Indonesi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ain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orang Bali pada mas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al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jug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uda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ul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ta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u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lontar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radi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kemb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hingg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h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ken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lustratif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visual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u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imbolisme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cerit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gi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sampai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lukis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ukis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sar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adop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persepsi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su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cerit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sampai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way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nd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lain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nil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relig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g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imbol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nd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suk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minat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orang. Di era 4.0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kemba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gemas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cara-car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reatif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ain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ud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h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umr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Karen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berap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bu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dasar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s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gi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A532A0">
        <w:rPr>
          <w:rFonts w:ascii="Times New Roman" w:hAnsi="Times New Roman" w:cs="Times New Roman"/>
          <w:color w:val="000000" w:themeColor="text1"/>
        </w:rPr>
        <w:t>disampai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oleh</w:t>
      </w:r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min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skipu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oko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di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ua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biasa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Fenome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diki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fung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a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yimp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fung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sli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kar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mata-mat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obje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olek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hubungan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fung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sl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</w:p>
    <w:p w14:paraId="63F3EABD" w14:textId="77777777" w:rsidR="00E46FA4" w:rsidRPr="00A532A0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1F813BEA" w14:textId="77777777" w:rsidR="00E46FA4" w:rsidRPr="00A532A0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3BE43F06" w14:textId="77777777" w:rsidR="00E46FA4" w:rsidRPr="00A532A0" w:rsidRDefault="00E46FA4" w:rsidP="00E46FA4">
      <w:pPr>
        <w:pStyle w:val="ListParagraph"/>
        <w:numPr>
          <w:ilvl w:val="0"/>
          <w:numId w:val="1"/>
        </w:numPr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A532A0">
        <w:rPr>
          <w:rFonts w:ascii="Times New Roman" w:hAnsi="Times New Roman" w:cs="Times New Roman"/>
          <w:b/>
          <w:bCs/>
          <w:color w:val="000000" w:themeColor="text1"/>
        </w:rPr>
        <w:t>Karya</w:t>
      </w:r>
      <w:proofErr w:type="spellEnd"/>
      <w:r w:rsidRPr="00A532A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b/>
          <w:bCs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b/>
          <w:bCs/>
          <w:color w:val="000000" w:themeColor="text1"/>
        </w:rPr>
        <w:t xml:space="preserve"> di era </w:t>
      </w:r>
      <w:proofErr w:type="spellStart"/>
      <w:r w:rsidRPr="00A532A0">
        <w:rPr>
          <w:rFonts w:ascii="Times New Roman" w:hAnsi="Times New Roman" w:cs="Times New Roman"/>
          <w:b/>
          <w:bCs/>
          <w:color w:val="000000" w:themeColor="text1"/>
        </w:rPr>
        <w:t>disruptif</w:t>
      </w:r>
      <w:proofErr w:type="spellEnd"/>
      <w:r w:rsidRPr="00A532A0">
        <w:rPr>
          <w:rFonts w:ascii="Times New Roman" w:hAnsi="Times New Roman" w:cs="Times New Roman"/>
          <w:b/>
          <w:bCs/>
          <w:color w:val="000000" w:themeColor="text1"/>
        </w:rPr>
        <w:t xml:space="preserve"> 4.0</w:t>
      </w:r>
    </w:p>
    <w:p w14:paraId="3E5299CE" w14:textId="77777777" w:rsidR="00E46FA4" w:rsidRPr="00A532A0" w:rsidRDefault="00E46FA4" w:rsidP="00E46FA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532A0">
        <w:rPr>
          <w:rFonts w:ascii="Times New Roman" w:hAnsi="Times New Roman" w:cs="Times New Roman"/>
          <w:color w:val="000000" w:themeColor="text1"/>
        </w:rPr>
        <w:t>Perkemba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knologi</w:t>
      </w:r>
      <w:proofErr w:type="spellEnd"/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ha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damp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negatif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namu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jug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beri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mp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ositif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perole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efisien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optimalis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bag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car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mas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efisien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optimalis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are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yimpan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aman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bag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nca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</w:p>
    <w:p w14:paraId="01E33866" w14:textId="77777777" w:rsidR="00E46FA4" w:rsidRPr="00A532A0" w:rsidRDefault="00E46FA4" w:rsidP="00E46FA4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</w:rPr>
      </w:pPr>
      <w:r w:rsidRPr="00A532A0">
        <w:rPr>
          <w:rFonts w:ascii="Times New Roman" w:eastAsia="Arial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145D951" wp14:editId="1FAEF81B">
            <wp:extent cx="2362200" cy="2318561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3" t="56677" r="36954" b="18249"/>
                    <a:stretch/>
                  </pic:blipFill>
                  <pic:spPr bwMode="auto">
                    <a:xfrm>
                      <a:off x="0" y="0"/>
                      <a:ext cx="2362200" cy="231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75C41" w14:textId="77777777" w:rsidR="00E46FA4" w:rsidRPr="00A532A0" w:rsidRDefault="00E46FA4" w:rsidP="00E46FA4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</w:rPr>
      </w:pPr>
    </w:p>
    <w:p w14:paraId="209AC9C3" w14:textId="77777777" w:rsidR="00E46FA4" w:rsidRPr="00E46FA4" w:rsidRDefault="00E46FA4" w:rsidP="00E46FA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Gambar 4.</w:t>
      </w:r>
      <w: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karya</w:t>
      </w:r>
      <w:proofErr w:type="spellEnd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 </w:t>
      </w:r>
      <w:proofErr w:type="spellStart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prasi</w:t>
      </w:r>
      <w:proofErr w:type="spellEnd"/>
      <w:proofErr w:type="gramEnd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kontemporer</w:t>
      </w:r>
      <w:proofErr w:type="spellEnd"/>
    </w:p>
    <w:p w14:paraId="6D3B0562" w14:textId="77777777" w:rsidR="00E46FA4" w:rsidRPr="00E46FA4" w:rsidRDefault="00E46FA4" w:rsidP="00E46FA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[</w:t>
      </w:r>
      <w:proofErr w:type="spellStart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Sumber</w:t>
      </w:r>
      <w:proofErr w:type="spellEnd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:  </w:t>
      </w:r>
      <w:proofErr w:type="spellStart"/>
      <w:proofErr w:type="gramStart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dokumentasi</w:t>
      </w:r>
      <w:proofErr w:type="spellEnd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 </w:t>
      </w:r>
      <w:proofErr w:type="spellStart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penulis</w:t>
      </w:r>
      <w:proofErr w:type="spellEnd"/>
      <w:proofErr w:type="gramEnd"/>
      <w:r w:rsidRPr="00E46FA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]</w:t>
      </w:r>
    </w:p>
    <w:p w14:paraId="0C4A8378" w14:textId="77777777" w:rsidR="00E46FA4" w:rsidRPr="00A532A0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21A23C08" w14:textId="77777777" w:rsidR="00E46FA4" w:rsidRPr="00A532A0" w:rsidRDefault="00E46FA4" w:rsidP="00E46FA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532A0">
        <w:rPr>
          <w:rFonts w:ascii="Times New Roman" w:hAnsi="Times New Roman" w:cs="Times New Roman"/>
          <w:color w:val="000000" w:themeColor="text1"/>
        </w:rPr>
        <w:t>Pemanfaat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media</w:t>
      </w:r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 digital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pand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paling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p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yelamat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lontar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n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alam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rus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lontar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bu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u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h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lam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ud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alam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rus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akibat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cuac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rangg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empat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ur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gu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lestari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knolog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ang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bant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A532A0">
        <w:rPr>
          <w:rFonts w:ascii="Times New Roman" w:hAnsi="Times New Roman" w:cs="Times New Roman"/>
          <w:color w:val="000000" w:themeColor="text1"/>
        </w:rPr>
        <w:t>mengalokasi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proses</w:t>
      </w:r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ekam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uj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igital.</w:t>
      </w:r>
    </w:p>
    <w:p w14:paraId="67E5C38A" w14:textId="77777777" w:rsidR="00E46FA4" w:rsidRPr="00A532A0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748B6DA8" w14:textId="77777777" w:rsidR="00E46FA4" w:rsidRDefault="00E46FA4" w:rsidP="00E46FA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532A0">
        <w:rPr>
          <w:rFonts w:ascii="Times New Roman" w:hAnsi="Times New Roman" w:cs="Times New Roman"/>
          <w:color w:val="000000" w:themeColor="text1"/>
        </w:rPr>
        <w:t xml:space="preserve">Proses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ekaman</w:t>
      </w:r>
      <w:proofErr w:type="spellEnd"/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 lontar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l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bantu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ek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cane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),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scanner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resolu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ingg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asl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war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gamba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tulisan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si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is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lih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i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Teknik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scanner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bac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ang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kur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i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war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Lontar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upu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kstu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A532A0">
        <w:rPr>
          <w:rFonts w:ascii="Times New Roman" w:hAnsi="Times New Roman" w:cs="Times New Roman"/>
          <w:color w:val="000000" w:themeColor="text1"/>
        </w:rPr>
        <w:t>pada  Lontar</w:t>
      </w:r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.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pabil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ud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A532A0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rek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lontar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media digital Langkah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lanjut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indahkan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uk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harap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medi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lestar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lontar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utam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lontar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ud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ap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erlu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rawat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tensif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 </w:t>
      </w:r>
      <w:proofErr w:type="gramStart"/>
      <w:r w:rsidRPr="00A532A0">
        <w:rPr>
          <w:rFonts w:ascii="Times New Roman" w:hAnsi="Times New Roman" w:cs="Times New Roman"/>
          <w:color w:val="000000" w:themeColor="text1"/>
        </w:rPr>
        <w:t xml:space="preserve">Scanning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si</w:t>
      </w:r>
      <w:proofErr w:type="spellEnd"/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 lontar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medi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uk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tuju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duplik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lontar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sl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alam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rus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tah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lam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ag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lai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ungkin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okumentasi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igital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A532A0">
        <w:rPr>
          <w:rFonts w:ascii="Times New Roman" w:hAnsi="Times New Roman" w:cs="Times New Roman"/>
          <w:color w:val="000000" w:themeColor="text1"/>
        </w:rPr>
        <w:t>demiki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manfaatan</w:t>
      </w:r>
      <w:proofErr w:type="spellEnd"/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knolog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gitalis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di era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surp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is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alokasi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pertahan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eksisten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dan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yebarluas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pad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syarak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ua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eksisten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tap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jag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>.</w:t>
      </w:r>
    </w:p>
    <w:p w14:paraId="23FAAEC8" w14:textId="77777777" w:rsidR="00E46FA4" w:rsidRPr="00A532A0" w:rsidRDefault="00E46FA4" w:rsidP="00E46FA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</w:rPr>
      </w:pPr>
    </w:p>
    <w:p w14:paraId="63100619" w14:textId="77777777" w:rsidR="00E46FA4" w:rsidRPr="00E46FA4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E46FA4">
        <w:rPr>
          <w:rFonts w:ascii="Times New Roman" w:hAnsi="Times New Roman" w:cs="Times New Roman"/>
          <w:b/>
          <w:bCs/>
          <w:color w:val="000000" w:themeColor="text1"/>
        </w:rPr>
        <w:t>SlMPULAN</w:t>
      </w:r>
      <w:proofErr w:type="spellEnd"/>
    </w:p>
    <w:p w14:paraId="78C6C5F2" w14:textId="77777777" w:rsidR="00E46FA4" w:rsidRPr="00A532A0" w:rsidRDefault="00E46FA4" w:rsidP="00E46FA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</w:rPr>
      </w:pPr>
      <w:r w:rsidRPr="00A532A0">
        <w:rPr>
          <w:rFonts w:ascii="Times New Roman" w:hAnsi="Times New Roman" w:cs="Times New Roman"/>
          <w:color w:val="000000" w:themeColor="text1"/>
        </w:rPr>
        <w:t xml:space="preserve">Masyarakat Bali mas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alu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uda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ul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ta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u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lontar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radi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si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A532A0">
        <w:rPr>
          <w:rFonts w:ascii="Times New Roman" w:hAnsi="Times New Roman" w:cs="Times New Roman"/>
          <w:color w:val="000000" w:themeColor="text1"/>
        </w:rPr>
        <w:t>teru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lanjut</w:t>
      </w:r>
      <w:proofErr w:type="spellEnd"/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hingg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kar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 yang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ken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but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lustratif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uk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ntal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imbolisme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cerit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gi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sampai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oleh s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ncipt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ukis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sar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ngadop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visual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su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cerit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gi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sampai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oko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way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nd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lain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nil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relig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spiritual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g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imboli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nda-bend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suk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mint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Di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ng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rkembang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era digital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a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gala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proofErr w:type="gramStart"/>
      <w:r w:rsidRPr="00A532A0">
        <w:rPr>
          <w:rFonts w:ascii="Times New Roman" w:hAnsi="Times New Roman" w:cs="Times New Roman"/>
          <w:color w:val="000000" w:themeColor="text1"/>
        </w:rPr>
        <w:t>serb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canggih</w:t>
      </w:r>
      <w:proofErr w:type="spellEnd"/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  dan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anp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ta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nyak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ya-kar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 modern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artu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 film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nim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ak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punya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ru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 </w:t>
      </w:r>
      <w:proofErr w:type="spellStart"/>
      <w:proofErr w:type="gramStart"/>
      <w:r w:rsidRPr="00A532A0">
        <w:rPr>
          <w:rFonts w:ascii="Times New Roman" w:hAnsi="Times New Roman" w:cs="Times New Roman"/>
          <w:color w:val="000000" w:themeColor="text1"/>
        </w:rPr>
        <w:t>Walaupu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mikian</w:t>
      </w:r>
      <w:proofErr w:type="spellEnd"/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masi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tap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eksi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arif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okaln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ebudaya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l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ov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gitalis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eksistes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di  era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srup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4.0 yang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erjad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aa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>.</w:t>
      </w:r>
    </w:p>
    <w:p w14:paraId="7CA4BF16" w14:textId="77777777" w:rsidR="00E46FA4" w:rsidRPr="00A532A0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574397AA" w14:textId="77777777" w:rsidR="00E46FA4" w:rsidRPr="00A532A0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532A0">
        <w:rPr>
          <w:rFonts w:ascii="Times New Roman" w:hAnsi="Times New Roman" w:cs="Times New Roman"/>
          <w:b/>
          <w:bCs/>
          <w:color w:val="000000" w:themeColor="text1"/>
        </w:rPr>
        <w:t>DAFTAR PUSTAKA</w:t>
      </w:r>
    </w:p>
    <w:p w14:paraId="571E4B85" w14:textId="77777777" w:rsidR="00E46FA4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40440356" w14:textId="77777777" w:rsidR="00E46FA4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A532A0">
        <w:rPr>
          <w:rFonts w:ascii="Times New Roman" w:hAnsi="Times New Roman" w:cs="Times New Roman"/>
          <w:color w:val="000000" w:themeColor="text1"/>
        </w:rPr>
        <w:t xml:space="preserve">Band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em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532A0">
        <w:rPr>
          <w:rFonts w:ascii="Times New Roman" w:hAnsi="Times New Roman" w:cs="Times New Roman"/>
          <w:color w:val="000000" w:themeColor="text1"/>
        </w:rPr>
        <w:t>Made.1996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Heroisme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Sastra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Babad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di Bali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Sebagaimana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yang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Tampak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pada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Pertunjukan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Topeng,"Mudra</w:t>
      </w:r>
      <w:proofErr w:type="spellEnd"/>
      <w:proofErr w:type="gramStart"/>
      <w:r w:rsidRPr="00A532A0">
        <w:rPr>
          <w:rFonts w:ascii="Times New Roman" w:hAnsi="Times New Roman" w:cs="Times New Roman"/>
          <w:i/>
          <w:iCs/>
          <w:color w:val="000000" w:themeColor="text1"/>
        </w:rPr>
        <w:t>"</w:t>
      </w:r>
      <w:r w:rsidRPr="00A532A0">
        <w:rPr>
          <w:rFonts w:ascii="Times New Roman" w:hAnsi="Times New Roman" w:cs="Times New Roman"/>
          <w:color w:val="000000" w:themeColor="text1"/>
        </w:rPr>
        <w:t xml:space="preserve">,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tahun</w:t>
      </w:r>
      <w:proofErr w:type="spellEnd"/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IV: 7</w:t>
      </w:r>
    </w:p>
    <w:p w14:paraId="0C40C1CD" w14:textId="77777777" w:rsidR="00E46FA4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2B579ADC" w14:textId="77777777" w:rsidR="00E46FA4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A532A0">
        <w:rPr>
          <w:rFonts w:ascii="Times New Roman" w:hAnsi="Times New Roman" w:cs="Times New Roman"/>
          <w:color w:val="000000" w:themeColor="text1"/>
        </w:rPr>
        <w:t xml:space="preserve">Clark, Moustakas. 2002. </w:t>
      </w:r>
      <w:proofErr w:type="gramStart"/>
      <w:r w:rsidRPr="00A532A0">
        <w:rPr>
          <w:rFonts w:ascii="Times New Roman" w:hAnsi="Times New Roman" w:cs="Times New Roman"/>
          <w:i/>
          <w:iCs/>
          <w:color w:val="000000" w:themeColor="text1"/>
        </w:rPr>
        <w:t>Phenomenological  Research</w:t>
      </w:r>
      <w:proofErr w:type="gram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Methods, California: SAGE,1994. </w:t>
      </w:r>
      <w:proofErr w:type="spellStart"/>
      <w:proofErr w:type="gramStart"/>
      <w:r w:rsidRPr="00A532A0">
        <w:rPr>
          <w:rFonts w:ascii="Times New Roman" w:hAnsi="Times New Roman" w:cs="Times New Roman"/>
          <w:i/>
          <w:iCs/>
          <w:color w:val="000000" w:themeColor="text1"/>
        </w:rPr>
        <w:t>Daymon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>,  Holloway</w:t>
      </w:r>
      <w:proofErr w:type="gram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. 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Metode-Metode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Riset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Kualitatif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dalam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Public Relation dan Marketing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Komunikasi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>.</w:t>
      </w:r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Jogyakarta</w:t>
      </w:r>
      <w:proofErr w:type="spellEnd"/>
    </w:p>
    <w:p w14:paraId="5ADCA50A" w14:textId="77777777" w:rsidR="00E46FA4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5DB45689" w14:textId="77777777" w:rsidR="00E46FA4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</w:t>
      </w:r>
      <w:r w:rsidRPr="00A532A0">
        <w:rPr>
          <w:rFonts w:ascii="Times New Roman" w:hAnsi="Times New Roman" w:cs="Times New Roman"/>
          <w:color w:val="000000" w:themeColor="text1"/>
        </w:rPr>
        <w:t>ru, J.-M.2007.</w:t>
      </w:r>
      <w:r w:rsidRPr="00A532A0">
        <w:rPr>
          <w:rFonts w:ascii="Times New Roman" w:hAnsi="Times New Roman" w:cs="Times New Roman"/>
          <w:i/>
          <w:iCs/>
          <w:color w:val="000000" w:themeColor="text1"/>
        </w:rPr>
        <w:t>How Disruption Brought Order: the story of a winning strategy in the world of advertising.</w:t>
      </w:r>
      <w:r w:rsidRPr="00A532A0">
        <w:rPr>
          <w:rFonts w:ascii="Times New Roman" w:hAnsi="Times New Roman" w:cs="Times New Roman"/>
          <w:color w:val="000000" w:themeColor="text1"/>
        </w:rPr>
        <w:t xml:space="preserve">  New York: St. Martin's Press.</w:t>
      </w:r>
    </w:p>
    <w:p w14:paraId="6A68A0CE" w14:textId="77777777" w:rsidR="00E46FA4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4AEDF346" w14:textId="77777777" w:rsidR="00E46FA4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532A0">
        <w:rPr>
          <w:rFonts w:ascii="Times New Roman" w:hAnsi="Times New Roman" w:cs="Times New Roman"/>
          <w:color w:val="000000" w:themeColor="text1"/>
        </w:rPr>
        <w:lastRenderedPageBreak/>
        <w:t>Gautama,Wayan</w:t>
      </w:r>
      <w:proofErr w:type="spellEnd"/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Budha.2007.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Kesusastraan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Bali: Cakepan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Mlajahin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Kesusastraan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Bali</w:t>
      </w:r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Gianya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>:  Paramita Surabaya.</w:t>
      </w:r>
    </w:p>
    <w:p w14:paraId="259AA89C" w14:textId="77777777" w:rsidR="00E46FA4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39433CE4" w14:textId="77777777" w:rsidR="00E46FA4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532A0">
        <w:rPr>
          <w:rFonts w:ascii="Times New Roman" w:hAnsi="Times New Roman" w:cs="Times New Roman"/>
          <w:color w:val="000000" w:themeColor="text1"/>
        </w:rPr>
        <w:t>National  electronic</w:t>
      </w:r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 Library  for  Health.  2003.  </w:t>
      </w:r>
      <w:proofErr w:type="gramStart"/>
      <w:r w:rsidRPr="00A532A0">
        <w:rPr>
          <w:rFonts w:ascii="Times New Roman" w:hAnsi="Times New Roman" w:cs="Times New Roman"/>
          <w:color w:val="000000" w:themeColor="text1"/>
        </w:rPr>
        <w:t>Can  walking</w:t>
      </w:r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 make  you  slimmer and healthier? (Hitting the headlines </w:t>
      </w:r>
      <w:proofErr w:type="gramStart"/>
      <w:r w:rsidRPr="00A532A0">
        <w:rPr>
          <w:rFonts w:ascii="Times New Roman" w:hAnsi="Times New Roman" w:cs="Times New Roman"/>
          <w:color w:val="000000" w:themeColor="text1"/>
        </w:rPr>
        <w:t>article)  [</w:t>
      </w:r>
      <w:proofErr w:type="gramEnd"/>
      <w:r w:rsidRPr="00A532A0">
        <w:rPr>
          <w:rFonts w:ascii="Times New Roman" w:hAnsi="Times New Roman" w:cs="Times New Roman"/>
          <w:color w:val="000000" w:themeColor="text1"/>
        </w:rPr>
        <w:t>Online]  (Updated  16  Jan 2005)  URL: http://www.nhs.uk.hth.walking  [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iakse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pada 10 April 202</w:t>
      </w:r>
      <w:r>
        <w:rPr>
          <w:rFonts w:ascii="Times New Roman" w:hAnsi="Times New Roman" w:cs="Times New Roman"/>
          <w:color w:val="000000" w:themeColor="text1"/>
        </w:rPr>
        <w:t>0</w:t>
      </w:r>
    </w:p>
    <w:p w14:paraId="6383D6F6" w14:textId="77777777" w:rsidR="00E46FA4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53DA76EE" w14:textId="77777777" w:rsidR="00E46FA4" w:rsidRPr="00A532A0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532A0">
        <w:rPr>
          <w:rFonts w:ascii="Times New Roman" w:hAnsi="Times New Roman" w:cs="Times New Roman"/>
          <w:color w:val="000000" w:themeColor="text1"/>
        </w:rPr>
        <w:t>Pilia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Yasraf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Amir. 2005</w:t>
      </w:r>
      <w:r w:rsidRPr="00A532A0">
        <w:rPr>
          <w:rFonts w:ascii="Times New Roman" w:hAnsi="Times New Roman" w:cs="Times New Roman"/>
          <w:i/>
          <w:iCs/>
          <w:color w:val="000000" w:themeColor="text1"/>
        </w:rPr>
        <w:t>.  "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Menciptakan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Keunggulan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proofErr w:type="gramStart"/>
      <w:r w:rsidRPr="00A532A0">
        <w:rPr>
          <w:rFonts w:ascii="Times New Roman" w:hAnsi="Times New Roman" w:cs="Times New Roman"/>
          <w:i/>
          <w:iCs/>
          <w:color w:val="000000" w:themeColor="text1"/>
        </w:rPr>
        <w:t>Lokal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untuk</w:t>
      </w:r>
      <w:proofErr w:type="spellEnd"/>
      <w:proofErr w:type="gram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Merebut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Peluang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Global: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Sebuah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Pendekatan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Kultural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>"</w:t>
      </w:r>
      <w:r w:rsidRPr="00A532A0">
        <w:rPr>
          <w:rFonts w:ascii="Times New Roman" w:hAnsi="Times New Roman" w:cs="Times New Roman"/>
          <w:color w:val="000000" w:themeColor="text1"/>
        </w:rPr>
        <w:t xml:space="preserve">.  Denpasar:  </w:t>
      </w:r>
      <w:proofErr w:type="spellStart"/>
      <w:proofErr w:type="gramStart"/>
      <w:r w:rsidRPr="00A532A0">
        <w:rPr>
          <w:rFonts w:ascii="Times New Roman" w:hAnsi="Times New Roman" w:cs="Times New Roman"/>
          <w:color w:val="000000" w:themeColor="text1"/>
        </w:rPr>
        <w:t>Makalah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Seminar</w:t>
      </w:r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dan Desain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lnstitut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Indonesia Denpasar</w:t>
      </w:r>
    </w:p>
    <w:p w14:paraId="7F1160F3" w14:textId="77777777" w:rsidR="00E46FA4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58C137F9" w14:textId="77777777" w:rsidR="00E46FA4" w:rsidRPr="00A532A0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A532A0">
        <w:rPr>
          <w:rFonts w:ascii="Times New Roman" w:hAnsi="Times New Roman" w:cs="Times New Roman"/>
          <w:color w:val="000000" w:themeColor="text1"/>
        </w:rPr>
        <w:t>Raharja.1999.</w:t>
      </w:r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"Makna Ruang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Arsitektur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Pertamanan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Peninggalan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Kerajaan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Kerajaan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di Bali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Sebuah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Pendekatan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Hermeneutik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>"(Thesis</w:t>
      </w:r>
      <w:proofErr w:type="gramStart"/>
      <w:r w:rsidRPr="00A532A0">
        <w:rPr>
          <w:rFonts w:ascii="Times New Roman" w:hAnsi="Times New Roman" w:cs="Times New Roman"/>
          <w:i/>
          <w:iCs/>
          <w:color w:val="000000" w:themeColor="text1"/>
        </w:rPr>
        <w:t>).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andung</w:t>
      </w:r>
      <w:proofErr w:type="gramEnd"/>
      <w:r w:rsidRPr="00A532A0">
        <w:rPr>
          <w:rFonts w:ascii="Times New Roman" w:hAnsi="Times New Roman" w:cs="Times New Roman"/>
          <w:color w:val="000000" w:themeColor="text1"/>
        </w:rPr>
        <w:t>:Pascasarja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Magister Desain 1TB</w:t>
      </w:r>
    </w:p>
    <w:p w14:paraId="078D224D" w14:textId="77777777" w:rsidR="00E46FA4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4C69AB74" w14:textId="77777777" w:rsidR="00E46FA4" w:rsidRPr="00A532A0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532A0">
        <w:rPr>
          <w:rFonts w:ascii="Times New Roman" w:hAnsi="Times New Roman" w:cs="Times New Roman"/>
          <w:color w:val="000000" w:themeColor="text1"/>
        </w:rPr>
        <w:t>Rat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Nyoman</w:t>
      </w:r>
      <w:proofErr w:type="spellEnd"/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uth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 2010.  </w:t>
      </w:r>
      <w:proofErr w:type="spellStart"/>
      <w:proofErr w:type="gramStart"/>
      <w:r w:rsidRPr="00A532A0">
        <w:rPr>
          <w:rFonts w:ascii="Times New Roman" w:hAnsi="Times New Roman" w:cs="Times New Roman"/>
          <w:i/>
          <w:iCs/>
          <w:color w:val="000000" w:themeColor="text1"/>
        </w:rPr>
        <w:t>Metodologi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Penelitian</w:t>
      </w:r>
      <w:proofErr w:type="spellEnd"/>
      <w:proofErr w:type="gram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:  Kajian 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Budaya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 dan 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llmu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Sosial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Humaniora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Pada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Umumnya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>.</w:t>
      </w:r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A532A0">
        <w:rPr>
          <w:rFonts w:ascii="Times New Roman" w:hAnsi="Times New Roman" w:cs="Times New Roman"/>
          <w:color w:val="000000" w:themeColor="text1"/>
        </w:rPr>
        <w:t xml:space="preserve">Pustaka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elajar</w:t>
      </w:r>
      <w:proofErr w:type="spellEnd"/>
      <w:proofErr w:type="gramEnd"/>
      <w:r w:rsidRPr="00A532A0">
        <w:rPr>
          <w:rFonts w:ascii="Times New Roman" w:hAnsi="Times New Roman" w:cs="Times New Roman"/>
          <w:color w:val="000000" w:themeColor="text1"/>
        </w:rPr>
        <w:t>: Yogyakarta</w:t>
      </w:r>
    </w:p>
    <w:p w14:paraId="0CE365EC" w14:textId="77777777" w:rsidR="00E46FA4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0AC9CDFA" w14:textId="77777777" w:rsidR="00E46FA4" w:rsidRPr="00A532A0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532A0">
        <w:rPr>
          <w:rFonts w:ascii="Times New Roman" w:hAnsi="Times New Roman" w:cs="Times New Roman"/>
          <w:color w:val="000000" w:themeColor="text1"/>
        </w:rPr>
        <w:t>Ricoeur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  </w:t>
      </w:r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Paul.1974. </w:t>
      </w:r>
      <w:r w:rsidRPr="00A532A0">
        <w:rPr>
          <w:rFonts w:ascii="Times New Roman" w:hAnsi="Times New Roman" w:cs="Times New Roman"/>
          <w:i/>
          <w:iCs/>
          <w:color w:val="000000" w:themeColor="text1"/>
        </w:rPr>
        <w:t>The Conf/</w:t>
      </w:r>
      <w:proofErr w:type="spellStart"/>
      <w:proofErr w:type="gramStart"/>
      <w:r w:rsidRPr="00A532A0">
        <w:rPr>
          <w:rFonts w:ascii="Times New Roman" w:hAnsi="Times New Roman" w:cs="Times New Roman"/>
          <w:i/>
          <w:iCs/>
          <w:color w:val="000000" w:themeColor="text1"/>
        </w:rPr>
        <w:t>icict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 of</w:t>
      </w:r>
      <w:proofErr w:type="gram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lnterpretations</w:t>
      </w:r>
      <w:r w:rsidRPr="00A532A0">
        <w:rPr>
          <w:rFonts w:ascii="Times New Roman" w:hAnsi="Times New Roman" w:cs="Times New Roman"/>
          <w:color w:val="000000" w:themeColor="text1"/>
        </w:rPr>
        <w:t>.Evanston:Nortwester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University Press</w:t>
      </w:r>
    </w:p>
    <w:p w14:paraId="7AEFAEFB" w14:textId="77777777" w:rsidR="00E46FA4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5818D81B" w14:textId="77777777" w:rsidR="00E46FA4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4C2766A3" w14:textId="77777777" w:rsidR="00E46FA4" w:rsidRPr="00A532A0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532A0">
        <w:rPr>
          <w:rFonts w:ascii="Times New Roman" w:hAnsi="Times New Roman" w:cs="Times New Roman"/>
          <w:color w:val="000000" w:themeColor="text1"/>
        </w:rPr>
        <w:t>Solso,Maclin</w:t>
      </w:r>
      <w:proofErr w:type="gramEnd"/>
      <w:r w:rsidRPr="00A532A0">
        <w:rPr>
          <w:rFonts w:ascii="Times New Roman" w:hAnsi="Times New Roman" w:cs="Times New Roman"/>
          <w:color w:val="000000" w:themeColor="text1"/>
        </w:rPr>
        <w:t>,Maclin.2008.</w:t>
      </w:r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Psikologi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Kognitif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edisi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kedelapan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>.</w:t>
      </w:r>
      <w:r w:rsidRPr="00A532A0">
        <w:rPr>
          <w:rFonts w:ascii="Times New Roman" w:hAnsi="Times New Roman" w:cs="Times New Roman"/>
          <w:color w:val="000000" w:themeColor="text1"/>
        </w:rPr>
        <w:t xml:space="preserve"> Jakarta: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Erlangga</w:t>
      </w:r>
      <w:proofErr w:type="spellEnd"/>
    </w:p>
    <w:p w14:paraId="1E996B76" w14:textId="77777777" w:rsidR="00E46FA4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7EBC4516" w14:textId="77777777" w:rsidR="00E46FA4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17B3582D" w14:textId="77777777" w:rsidR="00E46FA4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532A0">
        <w:rPr>
          <w:rFonts w:ascii="Times New Roman" w:hAnsi="Times New Roman" w:cs="Times New Roman"/>
          <w:color w:val="000000" w:themeColor="text1"/>
        </w:rPr>
        <w:t>Sutrisno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Andika</w:t>
      </w:r>
      <w:proofErr w:type="spellEnd"/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Agung.2018. </w:t>
      </w:r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Seminar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Antar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proofErr w:type="gramStart"/>
      <w:r w:rsidRPr="00A532A0">
        <w:rPr>
          <w:rFonts w:ascii="Times New Roman" w:hAnsi="Times New Roman" w:cs="Times New Roman"/>
          <w:i/>
          <w:iCs/>
          <w:color w:val="000000" w:themeColor="text1"/>
        </w:rPr>
        <w:t>Bangsa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:</w:t>
      </w:r>
      <w:proofErr w:type="gram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 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Seni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Budaya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dan Desain • STANSA 2018. EFEKTIFITAS MEDIA PERIKLANAN DENGAN MEMANFAA TKAN POINT OF CONTACT</w:t>
      </w:r>
      <w:r w:rsidRPr="00A532A0">
        <w:rPr>
          <w:rFonts w:ascii="Times New Roman" w:hAnsi="Times New Roman" w:cs="Times New Roman"/>
          <w:color w:val="000000" w:themeColor="text1"/>
        </w:rPr>
        <w:t>, Vol. 3, pp. 15-20).</w:t>
      </w:r>
    </w:p>
    <w:p w14:paraId="564A8180" w14:textId="77777777" w:rsidR="00E46FA4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0356EC76" w14:textId="77777777" w:rsidR="00E46FA4" w:rsidRPr="00A532A0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532A0">
        <w:rPr>
          <w:rFonts w:ascii="Times New Roman" w:hAnsi="Times New Roman" w:cs="Times New Roman"/>
          <w:color w:val="000000" w:themeColor="text1"/>
        </w:rPr>
        <w:t>Suwidj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>,  I</w:t>
      </w:r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  Ketut</w:t>
      </w:r>
      <w:r>
        <w:rPr>
          <w:rFonts w:ascii="Times New Roman" w:hAnsi="Times New Roman" w:cs="Times New Roman"/>
          <w:color w:val="000000" w:themeColor="text1"/>
        </w:rPr>
        <w:t>.</w:t>
      </w:r>
      <w:r w:rsidRPr="00A532A0">
        <w:rPr>
          <w:rFonts w:ascii="Times New Roman" w:hAnsi="Times New Roman" w:cs="Times New Roman"/>
          <w:color w:val="000000" w:themeColor="text1"/>
        </w:rPr>
        <w:t xml:space="preserve">1979. </w:t>
      </w:r>
      <w:proofErr w:type="spellStart"/>
      <w:proofErr w:type="gramStart"/>
      <w:r w:rsidRPr="00A532A0">
        <w:rPr>
          <w:rFonts w:ascii="Times New Roman" w:hAnsi="Times New Roman" w:cs="Times New Roman"/>
          <w:i/>
          <w:iCs/>
          <w:color w:val="000000" w:themeColor="text1"/>
        </w:rPr>
        <w:t>Mengenal</w:t>
      </w:r>
      <w:proofErr w:type="spellEnd"/>
      <w:r w:rsidRPr="00A532A0">
        <w:rPr>
          <w:rFonts w:ascii="Times New Roman" w:hAnsi="Times New Roman" w:cs="Times New Roman"/>
          <w:i/>
          <w:iCs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i/>
          <w:iCs/>
          <w:color w:val="000000" w:themeColor="text1"/>
        </w:rPr>
        <w:t>Prasi</w:t>
      </w:r>
      <w:proofErr w:type="spellEnd"/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ingaraj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Gedong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Kirty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>.</w:t>
      </w:r>
    </w:p>
    <w:p w14:paraId="38BA1FFE" w14:textId="77777777" w:rsidR="00E46FA4" w:rsidRDefault="00E46FA4" w:rsidP="00E46FA4">
      <w:pPr>
        <w:spacing w:after="0" w:line="240" w:lineRule="auto"/>
        <w:ind w:left="851" w:right="-1" w:hanging="851"/>
        <w:jc w:val="both"/>
        <w:rPr>
          <w:rFonts w:ascii="Times New Roman" w:hAnsi="Times New Roman" w:cs="Times New Roman"/>
          <w:color w:val="000000" w:themeColor="text1"/>
        </w:rPr>
      </w:pPr>
    </w:p>
    <w:p w14:paraId="4219E59B" w14:textId="267C4C48" w:rsidR="00E46FA4" w:rsidRPr="00E46FA4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000000" w:themeColor="text1"/>
        </w:rPr>
        <w:sectPr w:rsidR="00E46FA4" w:rsidRPr="00E46FA4" w:rsidSect="00E46FA4">
          <w:type w:val="continuous"/>
          <w:pgSz w:w="11906" w:h="16838" w:code="9"/>
          <w:pgMar w:top="1701" w:right="1701" w:bottom="1701" w:left="1701" w:header="720" w:footer="720" w:gutter="0"/>
          <w:cols w:num="2" w:space="720"/>
          <w:docGrid w:linePitch="360"/>
        </w:sectPr>
      </w:pPr>
      <w:proofErr w:type="spellStart"/>
      <w:r w:rsidRPr="00A532A0">
        <w:rPr>
          <w:rFonts w:ascii="Times New Roman" w:hAnsi="Times New Roman" w:cs="Times New Roman"/>
          <w:color w:val="000000" w:themeColor="text1"/>
        </w:rPr>
        <w:t>Wiwana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, I  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Nyoman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. 2010.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Bentuk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A532A0">
        <w:rPr>
          <w:rFonts w:ascii="Times New Roman" w:hAnsi="Times New Roman" w:cs="Times New Roman"/>
          <w:color w:val="000000" w:themeColor="text1"/>
        </w:rPr>
        <w:t>Sen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Lukis</w:t>
      </w:r>
      <w:proofErr w:type="gramEnd"/>
      <w:r w:rsidRPr="00A532A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Prasi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 1  [online]  (update 24 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sep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2010)URL:https://www.isidpsac.id/berita/bentuk-seni-lukis-prasi-i/ [</w:t>
      </w:r>
      <w:proofErr w:type="spellStart"/>
      <w:r w:rsidRPr="00A532A0">
        <w:rPr>
          <w:rFonts w:ascii="Times New Roman" w:hAnsi="Times New Roman" w:cs="Times New Roman"/>
          <w:color w:val="000000" w:themeColor="text1"/>
        </w:rPr>
        <w:t>dakses</w:t>
      </w:r>
      <w:proofErr w:type="spellEnd"/>
      <w:r w:rsidRPr="00A532A0">
        <w:rPr>
          <w:rFonts w:ascii="Times New Roman" w:hAnsi="Times New Roman" w:cs="Times New Roman"/>
          <w:color w:val="000000" w:themeColor="text1"/>
        </w:rPr>
        <w:t xml:space="preserve"> pada 13 April 2020</w:t>
      </w:r>
    </w:p>
    <w:p w14:paraId="130E54B9" w14:textId="09FF47D7" w:rsidR="00E46FA4" w:rsidRPr="00E46FA4" w:rsidRDefault="00E46FA4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  <w:sectPr w:rsidR="00E46FA4" w:rsidRPr="00E46FA4" w:rsidSect="00E46FA4">
          <w:pgSz w:w="11906" w:h="16838" w:code="9"/>
          <w:pgMar w:top="1701" w:right="1701" w:bottom="1701" w:left="1701" w:header="720" w:footer="720" w:gutter="0"/>
          <w:cols w:num="2" w:space="720"/>
          <w:docGrid w:linePitch="360"/>
        </w:sectPr>
      </w:pPr>
    </w:p>
    <w:p w14:paraId="0173C372" w14:textId="77777777" w:rsidR="004E21B9" w:rsidRPr="00A532A0" w:rsidRDefault="004E21B9" w:rsidP="00E46FA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sectPr w:rsidR="004E21B9" w:rsidRPr="00A532A0" w:rsidSect="00A532A0">
      <w:pgSz w:w="11906" w:h="16838" w:code="9"/>
      <w:pgMar w:top="1701" w:right="1701" w:bottom="1701" w:left="1701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65025"/>
    <w:multiLevelType w:val="hybridMultilevel"/>
    <w:tmpl w:val="C1D20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E11A9"/>
    <w:multiLevelType w:val="hybridMultilevel"/>
    <w:tmpl w:val="E27E805E"/>
    <w:lvl w:ilvl="0" w:tplc="C952C4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B9"/>
    <w:rsid w:val="004E21B9"/>
    <w:rsid w:val="00884115"/>
    <w:rsid w:val="008D4C6E"/>
    <w:rsid w:val="008E2A8B"/>
    <w:rsid w:val="009546F6"/>
    <w:rsid w:val="00A532A0"/>
    <w:rsid w:val="00B4725B"/>
    <w:rsid w:val="00E4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5C92"/>
  <w15:chartTrackingRefBased/>
  <w15:docId w15:val="{F2BA8E87-0C0F-4C9E-8288-1FD5152C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1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1B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21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ujiyanto.fs@um.ac.i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ian.firmansyah.fs@um.ac.i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988D-11B7-44D8-9B02-4C85F82E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417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an Firmansyah</dc:creator>
  <cp:keywords/>
  <dc:description/>
  <cp:lastModifiedBy>Novian Firmansyah</cp:lastModifiedBy>
  <cp:revision>1</cp:revision>
  <dcterms:created xsi:type="dcterms:W3CDTF">2021-02-03T05:08:00Z</dcterms:created>
  <dcterms:modified xsi:type="dcterms:W3CDTF">2021-02-03T05:55:00Z</dcterms:modified>
</cp:coreProperties>
</file>